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20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4536"/>
      </w:tblGrid>
      <w:tr w:rsidR="00AA0597" w:rsidRPr="00160F2A" w14:paraId="0D47A68D" w14:textId="77777777" w:rsidTr="00AA0597">
        <w:trPr>
          <w:trHeight w:val="1268"/>
        </w:trPr>
        <w:tc>
          <w:tcPr>
            <w:tcW w:w="1184" w:type="dxa"/>
            <w:shd w:val="clear" w:color="auto" w:fill="auto"/>
          </w:tcPr>
          <w:p w14:paraId="682A4F66" w14:textId="77777777"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 wp14:anchorId="7BDE191D" wp14:editId="12766413">
                  <wp:extent cx="744220" cy="744220"/>
                  <wp:effectExtent l="0" t="0" r="0" b="0"/>
                  <wp:docPr id="1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3A34EAB9" w14:textId="77777777"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14:paraId="1B1D9FEA" w14:textId="77777777"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ΠΑΝΕΠΙΣΤΗΜΙΟ ΠΑΤΡΩΝ </w:t>
            </w:r>
          </w:p>
          <w:p w14:paraId="5A8C8C47" w14:textId="77777777"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ΕΙΔΙΚΟΣ ΛΟΓΑΡΙΑΣΜΟΣ ΚΟΝΔΥΛΙΩΝ ΕΡΕΥΝΑΣ – Ν. 4485/2017</w:t>
            </w:r>
          </w:p>
          <w:p w14:paraId="5CEE6971" w14:textId="77777777"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Α.Φ.Μ.: 998219694 – Α΄ Δ.Ο.Υ. ΠΑΤΡΩΝ</w:t>
            </w:r>
          </w:p>
          <w:p w14:paraId="414FF23C" w14:textId="22D908D3"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ΤΗΛ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="000F77C4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997888</w:t>
            </w:r>
            <w:r w:rsidR="000F77C4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 xml:space="preserve">  </w:t>
            </w:r>
            <w:bookmarkStart w:id="0" w:name="_GoBack"/>
            <w:bookmarkEnd w:id="0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FAX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6677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 xml:space="preserve"> </w:t>
            </w:r>
          </w:p>
          <w:p w14:paraId="330CCE00" w14:textId="77777777"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u w:val="single"/>
                <w:lang w:val="de-DE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E-mail: </w:t>
            </w:r>
            <w:hyperlink r:id="rId6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rescom@upatras.gr –</w:t>
              </w:r>
            </w:hyperlink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 Url:  </w:t>
            </w:r>
            <w:hyperlink r:id="rId7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http://research.upatras.gr</w:t>
              </w:r>
            </w:hyperlink>
          </w:p>
        </w:tc>
      </w:tr>
    </w:tbl>
    <w:p w14:paraId="10CD2CD1" w14:textId="77777777" w:rsidR="00B918B0" w:rsidRDefault="00B918B0">
      <w:pPr>
        <w:rPr>
          <w:lang w:val="en-US"/>
        </w:rPr>
      </w:pPr>
    </w:p>
    <w:tbl>
      <w:tblPr>
        <w:tblStyle w:val="a4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420"/>
        <w:gridCol w:w="140"/>
        <w:gridCol w:w="158"/>
        <w:gridCol w:w="123"/>
        <w:gridCol w:w="151"/>
        <w:gridCol w:w="855"/>
        <w:gridCol w:w="1570"/>
        <w:gridCol w:w="171"/>
        <w:gridCol w:w="82"/>
        <w:gridCol w:w="102"/>
        <w:gridCol w:w="323"/>
        <w:gridCol w:w="146"/>
        <w:gridCol w:w="158"/>
        <w:gridCol w:w="122"/>
        <w:gridCol w:w="6"/>
        <w:gridCol w:w="139"/>
        <w:gridCol w:w="138"/>
        <w:gridCol w:w="450"/>
        <w:gridCol w:w="827"/>
        <w:gridCol w:w="428"/>
        <w:gridCol w:w="280"/>
        <w:gridCol w:w="1137"/>
        <w:gridCol w:w="1722"/>
      </w:tblGrid>
      <w:tr w:rsidR="00AA0597" w14:paraId="0331C9A9" w14:textId="77777777" w:rsidTr="00EA58BF">
        <w:trPr>
          <w:trHeight w:val="397"/>
        </w:trPr>
        <w:tc>
          <w:tcPr>
            <w:tcW w:w="10774" w:type="dxa"/>
            <w:gridSpan w:val="2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A3D0D3E" w14:textId="77777777" w:rsidR="00AA0597" w:rsidRPr="00852489" w:rsidRDefault="00E23F12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23F12">
              <w:rPr>
                <w:rFonts w:ascii="Century Gothic" w:hAnsi="Century Gothic"/>
                <w:b/>
                <w:sz w:val="28"/>
                <w:szCs w:val="28"/>
              </w:rPr>
              <w:t xml:space="preserve">Ονομαστική Κατάσταση </w:t>
            </w:r>
            <w:r w:rsidR="002C4AE8">
              <w:rPr>
                <w:rFonts w:ascii="Century Gothic" w:hAnsi="Century Gothic"/>
                <w:b/>
                <w:sz w:val="28"/>
                <w:szCs w:val="28"/>
              </w:rPr>
              <w:t>Απασχολουμέ</w:t>
            </w:r>
            <w:r w:rsidRPr="00E23F12">
              <w:rPr>
                <w:rFonts w:ascii="Century Gothic" w:hAnsi="Century Gothic"/>
                <w:b/>
                <w:sz w:val="28"/>
                <w:szCs w:val="28"/>
              </w:rPr>
              <w:t>νων Πανεπιστημιακών &amp; Δημοσίων Υπαλλήλων</w:t>
            </w:r>
          </w:p>
        </w:tc>
      </w:tr>
      <w:tr w:rsidR="00F32828" w14:paraId="4757E818" w14:textId="77777777" w:rsidTr="00EA58BF">
        <w:trPr>
          <w:trHeight w:val="682"/>
        </w:trPr>
        <w:tc>
          <w:tcPr>
            <w:tcW w:w="1686" w:type="dxa"/>
            <w:gridSpan w:val="3"/>
            <w:tcBorders>
              <w:top w:val="single" w:sz="4" w:space="0" w:color="auto"/>
            </w:tcBorders>
            <w:vAlign w:val="center"/>
          </w:tcPr>
          <w:p w14:paraId="79387B91" w14:textId="77777777" w:rsidR="00E13133" w:rsidRPr="002C4AE8" w:rsidRDefault="00E13133" w:rsidP="00F2476D">
            <w:pPr>
              <w:rPr>
                <w:rFonts w:cstheme="minorHAnsi"/>
                <w:b/>
                <w:iCs/>
              </w:rPr>
            </w:pPr>
            <w:r w:rsidRPr="002C4AE8">
              <w:rPr>
                <w:rFonts w:cstheme="minorHAnsi"/>
                <w:b/>
                <w:iCs/>
              </w:rPr>
              <w:t>Επιστημονικός Υπεύθυνος:</w:t>
            </w:r>
          </w:p>
        </w:tc>
        <w:tc>
          <w:tcPr>
            <w:tcW w:w="5521" w:type="dxa"/>
            <w:gridSpan w:val="17"/>
            <w:tcBorders>
              <w:top w:val="single" w:sz="4" w:space="0" w:color="auto"/>
            </w:tcBorders>
            <w:vAlign w:val="center"/>
          </w:tcPr>
          <w:p w14:paraId="28120C79" w14:textId="28AFBED3" w:rsidR="00E13133" w:rsidRPr="00F32828" w:rsidRDefault="00E13133" w:rsidP="00F2476D">
            <w:pPr>
              <w:rPr>
                <w:rFonts w:cstheme="minorHAnsi"/>
                <w:iCs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</w:tcBorders>
            <w:vAlign w:val="center"/>
          </w:tcPr>
          <w:p w14:paraId="03C47D88" w14:textId="77777777" w:rsidR="00E13133" w:rsidRPr="002C4AE8" w:rsidRDefault="00E13133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Κωδικός Έργου: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57753AA6" w14:textId="23FB8906" w:rsidR="00E13133" w:rsidRPr="00F32828" w:rsidRDefault="00E13133" w:rsidP="00F2476D">
            <w:pPr>
              <w:rPr>
                <w:rFonts w:ascii="Calibri" w:hAnsi="Calibri"/>
                <w:color w:val="000000"/>
              </w:rPr>
            </w:pPr>
          </w:p>
        </w:tc>
      </w:tr>
      <w:tr w:rsidR="00E13133" w14:paraId="60AE7024" w14:textId="77777777" w:rsidTr="00EA58BF">
        <w:trPr>
          <w:trHeight w:val="397"/>
        </w:trPr>
        <w:tc>
          <w:tcPr>
            <w:tcW w:w="1546" w:type="dxa"/>
            <w:gridSpan w:val="2"/>
            <w:vAlign w:val="center"/>
          </w:tcPr>
          <w:p w14:paraId="3996064A" w14:textId="77777777" w:rsidR="00E13133" w:rsidRPr="002C4AE8" w:rsidRDefault="00E13133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Τίτλος Έργου:</w:t>
            </w:r>
          </w:p>
        </w:tc>
        <w:tc>
          <w:tcPr>
            <w:tcW w:w="9228" w:type="dxa"/>
            <w:gridSpan w:val="22"/>
            <w:vAlign w:val="center"/>
          </w:tcPr>
          <w:p w14:paraId="126FA8E1" w14:textId="126EA3FE" w:rsidR="00E13133" w:rsidRPr="00F32828" w:rsidRDefault="00E13133" w:rsidP="00F2476D">
            <w:pPr>
              <w:rPr>
                <w:rFonts w:ascii="Calibri" w:hAnsi="Calibri"/>
                <w:color w:val="000000"/>
              </w:rPr>
            </w:pPr>
          </w:p>
        </w:tc>
      </w:tr>
      <w:tr w:rsidR="00F20B8B" w14:paraId="06B49B5D" w14:textId="77777777" w:rsidTr="00EA58BF">
        <w:trPr>
          <w:trHeight w:val="397"/>
        </w:trPr>
        <w:tc>
          <w:tcPr>
            <w:tcW w:w="1844" w:type="dxa"/>
            <w:gridSpan w:val="4"/>
            <w:vAlign w:val="center"/>
          </w:tcPr>
          <w:p w14:paraId="280C7816" w14:textId="77777777" w:rsidR="00E13133" w:rsidRPr="002C4AE8" w:rsidRDefault="00E13133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Ονοματεπώνυμο:</w:t>
            </w:r>
          </w:p>
        </w:tc>
        <w:tc>
          <w:tcPr>
            <w:tcW w:w="2699" w:type="dxa"/>
            <w:gridSpan w:val="4"/>
            <w:vAlign w:val="center"/>
          </w:tcPr>
          <w:p w14:paraId="1F10FBF5" w14:textId="539B4CFB" w:rsidR="00E13133" w:rsidRPr="00F32828" w:rsidRDefault="00E13133" w:rsidP="00F247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9" w:type="dxa"/>
            <w:gridSpan w:val="9"/>
            <w:vAlign w:val="center"/>
          </w:tcPr>
          <w:p w14:paraId="1762D181" w14:textId="4B0E6233" w:rsidR="00E13133" w:rsidRPr="00E13133" w:rsidRDefault="00E13133" w:rsidP="00E13133">
            <w:pPr>
              <w:rPr>
                <w:rFonts w:cstheme="minorHAnsi"/>
                <w:iCs/>
                <w:sz w:val="20"/>
                <w:szCs w:val="20"/>
              </w:rPr>
            </w:pPr>
            <w:r w:rsidRPr="00E13133">
              <w:rPr>
                <w:rFonts w:cstheme="minorHAnsi"/>
                <w:iCs/>
                <w:sz w:val="20"/>
                <w:szCs w:val="20"/>
              </w:rPr>
              <w:t>Πατρώνυμο:</w:t>
            </w:r>
          </w:p>
        </w:tc>
        <w:tc>
          <w:tcPr>
            <w:tcW w:w="1843" w:type="dxa"/>
            <w:gridSpan w:val="4"/>
            <w:vAlign w:val="center"/>
          </w:tcPr>
          <w:p w14:paraId="450C03CD" w14:textId="77777777" w:rsidR="00E13133" w:rsidRPr="00F32828" w:rsidRDefault="00E13133" w:rsidP="00F2476D">
            <w:pPr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8FAA350" w14:textId="2C9C0053" w:rsidR="00E13133" w:rsidRPr="00E13133" w:rsidRDefault="00E13133" w:rsidP="00F2476D">
            <w:pPr>
              <w:rPr>
                <w:rFonts w:cstheme="minorHAnsi"/>
                <w:iCs/>
                <w:sz w:val="20"/>
                <w:szCs w:val="20"/>
              </w:rPr>
            </w:pPr>
            <w:r w:rsidRPr="00E13133">
              <w:rPr>
                <w:rFonts w:cstheme="minorHAnsi"/>
                <w:iCs/>
                <w:sz w:val="20"/>
                <w:szCs w:val="20"/>
              </w:rPr>
              <w:t>Μητρώνυμο:</w:t>
            </w:r>
          </w:p>
        </w:tc>
        <w:tc>
          <w:tcPr>
            <w:tcW w:w="1722" w:type="dxa"/>
            <w:vAlign w:val="center"/>
          </w:tcPr>
          <w:p w14:paraId="699EA88A" w14:textId="271623A9" w:rsidR="00E13133" w:rsidRPr="00E13133" w:rsidRDefault="00E13133" w:rsidP="00F2476D">
            <w:pPr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033E1C" w14:paraId="297A4BC3" w14:textId="77777777" w:rsidTr="00EA58BF">
        <w:trPr>
          <w:trHeight w:val="397"/>
        </w:trPr>
        <w:tc>
          <w:tcPr>
            <w:tcW w:w="1844" w:type="dxa"/>
            <w:gridSpan w:val="4"/>
            <w:vAlign w:val="bottom"/>
          </w:tcPr>
          <w:p w14:paraId="5D875313" w14:textId="5BCCBED5" w:rsidR="00765836" w:rsidRPr="002C4AE8" w:rsidRDefault="00765836" w:rsidP="00E842A6">
            <w:pPr>
              <w:spacing w:line="360" w:lineRule="auto"/>
              <w:rPr>
                <w:rFonts w:cstheme="minorHAnsi"/>
                <w:b/>
                <w:iCs/>
              </w:rPr>
            </w:pPr>
            <w:r w:rsidRPr="002C4AE8">
              <w:rPr>
                <w:rFonts w:cstheme="minorHAnsi"/>
                <w:b/>
                <w:iCs/>
              </w:rPr>
              <w:t>Δ/νση Κατοικίας:</w:t>
            </w:r>
          </w:p>
        </w:tc>
        <w:tc>
          <w:tcPr>
            <w:tcW w:w="8930" w:type="dxa"/>
            <w:gridSpan w:val="20"/>
            <w:vAlign w:val="bottom"/>
          </w:tcPr>
          <w:p w14:paraId="59B90178" w14:textId="5CFF3542" w:rsidR="00765836" w:rsidRPr="00F32828" w:rsidRDefault="00E13133" w:rsidP="00E842A6">
            <w:pPr>
              <w:spacing w:line="360" w:lineRule="auto"/>
              <w:jc w:val="center"/>
              <w:rPr>
                <w:rFonts w:cstheme="minorHAnsi"/>
                <w:iCs/>
              </w:rPr>
            </w:pPr>
            <w:r w:rsidRPr="00E13133">
              <w:rPr>
                <w:rFonts w:cstheme="minorHAnsi"/>
                <w:b/>
                <w:iCs/>
                <w:color w:val="D0CECE" w:themeColor="background2" w:themeShade="E6"/>
              </w:rPr>
              <w:t>(οδός, αριθμός, ΤΚ, πόλη,)</w:t>
            </w:r>
          </w:p>
        </w:tc>
      </w:tr>
      <w:tr w:rsidR="009A2129" w14:paraId="4022D269" w14:textId="77777777" w:rsidTr="00EA58BF">
        <w:trPr>
          <w:trHeight w:val="397"/>
        </w:trPr>
        <w:tc>
          <w:tcPr>
            <w:tcW w:w="1844" w:type="dxa"/>
            <w:gridSpan w:val="4"/>
            <w:vAlign w:val="bottom"/>
          </w:tcPr>
          <w:p w14:paraId="30F67FD0" w14:textId="77777777" w:rsidR="009A2129" w:rsidRPr="002C4AE8" w:rsidRDefault="009A2129" w:rsidP="00E842A6">
            <w:pPr>
              <w:spacing w:line="360" w:lineRule="auto"/>
              <w:rPr>
                <w:rFonts w:cstheme="minorHAnsi"/>
                <w:b/>
                <w:iCs/>
              </w:rPr>
            </w:pPr>
            <w:r w:rsidRPr="00765836">
              <w:rPr>
                <w:rFonts w:cstheme="minorHAnsi"/>
                <w:b/>
                <w:iCs/>
              </w:rPr>
              <w:t>Τηλέφωνο</w:t>
            </w:r>
            <w:r>
              <w:rPr>
                <w:rFonts w:cstheme="minorHAnsi"/>
                <w:b/>
                <w:iCs/>
                <w:lang w:val="en-US"/>
              </w:rPr>
              <w:t>:</w:t>
            </w:r>
          </w:p>
        </w:tc>
        <w:tc>
          <w:tcPr>
            <w:tcW w:w="3523" w:type="dxa"/>
            <w:gridSpan w:val="9"/>
            <w:vAlign w:val="bottom"/>
          </w:tcPr>
          <w:p w14:paraId="7B922447" w14:textId="77777777" w:rsidR="009A2129" w:rsidRPr="00F32828" w:rsidRDefault="009A2129" w:rsidP="00E842A6">
            <w:pPr>
              <w:spacing w:line="360" w:lineRule="auto"/>
              <w:rPr>
                <w:rFonts w:cstheme="minorHAnsi"/>
                <w:iCs/>
              </w:rPr>
            </w:pPr>
          </w:p>
        </w:tc>
        <w:tc>
          <w:tcPr>
            <w:tcW w:w="1013" w:type="dxa"/>
            <w:gridSpan w:val="6"/>
            <w:vAlign w:val="bottom"/>
          </w:tcPr>
          <w:p w14:paraId="3086B034" w14:textId="4CA90732" w:rsidR="009A2129" w:rsidRPr="002C4AE8" w:rsidRDefault="009A2129" w:rsidP="00E842A6">
            <w:pPr>
              <w:spacing w:line="360" w:lineRule="auto"/>
              <w:rPr>
                <w:rFonts w:cstheme="minorHAnsi"/>
                <w:b/>
                <w:iCs/>
              </w:rPr>
            </w:pPr>
            <w:r w:rsidRPr="009A2129">
              <w:rPr>
                <w:rFonts w:cstheme="minorHAnsi"/>
                <w:b/>
                <w:iCs/>
              </w:rPr>
              <w:t>e-mail:</w:t>
            </w:r>
          </w:p>
        </w:tc>
        <w:tc>
          <w:tcPr>
            <w:tcW w:w="4394" w:type="dxa"/>
            <w:gridSpan w:val="5"/>
            <w:vAlign w:val="bottom"/>
          </w:tcPr>
          <w:p w14:paraId="0A42CF99" w14:textId="32959EB6" w:rsidR="009A2129" w:rsidRPr="00F32828" w:rsidRDefault="009A2129" w:rsidP="00E842A6">
            <w:pPr>
              <w:spacing w:line="360" w:lineRule="auto"/>
              <w:rPr>
                <w:rFonts w:cstheme="minorHAnsi"/>
                <w:iCs/>
              </w:rPr>
            </w:pPr>
          </w:p>
        </w:tc>
      </w:tr>
      <w:tr w:rsidR="003C1D6D" w14:paraId="3D35D44E" w14:textId="77777777" w:rsidTr="00EA58BF">
        <w:trPr>
          <w:trHeight w:val="397"/>
        </w:trPr>
        <w:tc>
          <w:tcPr>
            <w:tcW w:w="5221" w:type="dxa"/>
            <w:gridSpan w:val="12"/>
            <w:vAlign w:val="center"/>
          </w:tcPr>
          <w:p w14:paraId="53B93248" w14:textId="77777777" w:rsidR="003C1D6D" w:rsidRPr="002C4AE8" w:rsidRDefault="00E23F12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1] Συμπληρώστε τον αντίστοιχο κωδικό κατηγορίας:</w:t>
            </w:r>
          </w:p>
        </w:tc>
        <w:tc>
          <w:tcPr>
            <w:tcW w:w="5553" w:type="dxa"/>
            <w:gridSpan w:val="12"/>
            <w:vAlign w:val="center"/>
          </w:tcPr>
          <w:p w14:paraId="02CAE813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2E3F5197" w14:textId="77777777" w:rsidTr="00EA58BF">
        <w:trPr>
          <w:trHeight w:val="397"/>
        </w:trPr>
        <w:tc>
          <w:tcPr>
            <w:tcW w:w="4898" w:type="dxa"/>
            <w:gridSpan w:val="11"/>
            <w:vAlign w:val="center"/>
          </w:tcPr>
          <w:p w14:paraId="551E7F0A" w14:textId="77777777" w:rsidR="003C1D6D" w:rsidRPr="002C4AE8" w:rsidRDefault="00E23F12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2]  Συμπληρώστε τον αντίστοιχο κωδικό ρόλου:</w:t>
            </w:r>
          </w:p>
        </w:tc>
        <w:tc>
          <w:tcPr>
            <w:tcW w:w="5876" w:type="dxa"/>
            <w:gridSpan w:val="13"/>
            <w:vAlign w:val="center"/>
          </w:tcPr>
          <w:p w14:paraId="0DFC9726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7CD61BD8" w14:textId="77777777" w:rsidTr="00EA58BF">
        <w:trPr>
          <w:trHeight w:val="750"/>
        </w:trPr>
        <w:tc>
          <w:tcPr>
            <w:tcW w:w="4898" w:type="dxa"/>
            <w:gridSpan w:val="11"/>
            <w:vAlign w:val="center"/>
          </w:tcPr>
          <w:p w14:paraId="4E29DDF4" w14:textId="77777777" w:rsidR="003C1D6D" w:rsidRPr="002C4AE8" w:rsidRDefault="00E23F12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Συμπληρώστε  την ιδιότητα του απασχολούμενου (π.χ Λέκτορας-ΠΠ ή ΕΤΕΠ-ΠΠ κλπ)</w:t>
            </w:r>
            <w:r w:rsidR="002C4AE8"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5876" w:type="dxa"/>
            <w:gridSpan w:val="13"/>
            <w:vAlign w:val="center"/>
          </w:tcPr>
          <w:p w14:paraId="3734BA26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6961F2B2" w14:textId="77777777" w:rsidTr="00EA58BF">
        <w:trPr>
          <w:trHeight w:val="704"/>
        </w:trPr>
        <w:tc>
          <w:tcPr>
            <w:tcW w:w="4898" w:type="dxa"/>
            <w:gridSpan w:val="11"/>
            <w:vAlign w:val="center"/>
          </w:tcPr>
          <w:p w14:paraId="3CF717B8" w14:textId="77777777" w:rsidR="003C1D6D" w:rsidRPr="002C4AE8" w:rsidRDefault="00E23F12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Συμπληρώστε μορφωτικό επίπεδο (π</w:t>
            </w:r>
            <w:r w:rsidR="002C4AE8">
              <w:rPr>
                <w:rFonts w:ascii="Calibri" w:hAnsi="Calibri"/>
                <w:b/>
                <w:color w:val="000000"/>
              </w:rPr>
              <w:t>.χ. ΔΕ, ΤΕ, ΠΕ, Δρ, Μεταπτ/κο):</w:t>
            </w:r>
          </w:p>
        </w:tc>
        <w:tc>
          <w:tcPr>
            <w:tcW w:w="5876" w:type="dxa"/>
            <w:gridSpan w:val="13"/>
            <w:vAlign w:val="center"/>
          </w:tcPr>
          <w:p w14:paraId="6E55B732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17677C53" w14:textId="77777777" w:rsidTr="00EA58BF">
        <w:trPr>
          <w:trHeight w:val="397"/>
        </w:trPr>
        <w:tc>
          <w:tcPr>
            <w:tcW w:w="4898" w:type="dxa"/>
            <w:gridSpan w:val="11"/>
            <w:vAlign w:val="center"/>
          </w:tcPr>
          <w:p w14:paraId="6DA8887A" w14:textId="77777777" w:rsidR="003C1D6D" w:rsidRPr="002C4AE8" w:rsidRDefault="002C4AE8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Συμπληρώστε τίτλο σπουδών (π.χ. ΠΕ Χημικός)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5876" w:type="dxa"/>
            <w:gridSpan w:val="13"/>
            <w:vAlign w:val="center"/>
          </w:tcPr>
          <w:p w14:paraId="7588AD26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033E1C" w14:paraId="424B84F0" w14:textId="77777777" w:rsidTr="00EA58BF">
        <w:trPr>
          <w:trHeight w:val="397"/>
        </w:trPr>
        <w:tc>
          <w:tcPr>
            <w:tcW w:w="1967" w:type="dxa"/>
            <w:gridSpan w:val="5"/>
            <w:vAlign w:val="center"/>
          </w:tcPr>
          <w:p w14:paraId="781936D1" w14:textId="77777777" w:rsidR="00F20B8B" w:rsidRPr="002C4AE8" w:rsidRDefault="00F20B8B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Ημ/νία Γέννησης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2829" w:type="dxa"/>
            <w:gridSpan w:val="5"/>
            <w:vAlign w:val="center"/>
          </w:tcPr>
          <w:p w14:paraId="577A1E15" w14:textId="77777777" w:rsidR="00F20B8B" w:rsidRPr="00F32828" w:rsidRDefault="00F20B8B" w:rsidP="00F2476D">
            <w:pPr>
              <w:rPr>
                <w:rFonts w:cstheme="minorHAnsi"/>
                <w:iCs/>
              </w:rPr>
            </w:pPr>
          </w:p>
        </w:tc>
        <w:tc>
          <w:tcPr>
            <w:tcW w:w="1134" w:type="dxa"/>
            <w:gridSpan w:val="8"/>
            <w:vAlign w:val="center"/>
          </w:tcPr>
          <w:p w14:paraId="02E0ED57" w14:textId="2171286A" w:rsidR="00F20B8B" w:rsidRPr="002C4AE8" w:rsidRDefault="00F20B8B" w:rsidP="00F2476D">
            <w:pPr>
              <w:rPr>
                <w:rFonts w:cstheme="minorHAnsi"/>
                <w:b/>
                <w:iCs/>
              </w:rPr>
            </w:pPr>
            <w:r w:rsidRPr="00F20B8B">
              <w:rPr>
                <w:rFonts w:cstheme="minorHAnsi"/>
                <w:b/>
                <w:iCs/>
              </w:rPr>
              <w:t>Α.Φ.Μ.:</w:t>
            </w:r>
          </w:p>
        </w:tc>
        <w:tc>
          <w:tcPr>
            <w:tcW w:w="4844" w:type="dxa"/>
            <w:gridSpan w:val="6"/>
            <w:vAlign w:val="center"/>
          </w:tcPr>
          <w:p w14:paraId="7A58F8BE" w14:textId="22093D1C" w:rsidR="00F20B8B" w:rsidRPr="00F32828" w:rsidRDefault="00F20B8B" w:rsidP="00F2476D">
            <w:pPr>
              <w:rPr>
                <w:rFonts w:cstheme="minorHAnsi"/>
                <w:iCs/>
              </w:rPr>
            </w:pPr>
          </w:p>
        </w:tc>
      </w:tr>
      <w:tr w:rsidR="00E13133" w14:paraId="674D6A5E" w14:textId="77777777" w:rsidTr="00EA58BF">
        <w:trPr>
          <w:trHeight w:val="397"/>
        </w:trPr>
        <w:tc>
          <w:tcPr>
            <w:tcW w:w="1126" w:type="dxa"/>
            <w:vAlign w:val="center"/>
          </w:tcPr>
          <w:p w14:paraId="4DE27988" w14:textId="77777777" w:rsidR="00E13133" w:rsidRPr="002C4AE8" w:rsidRDefault="00E13133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Α.Δ.Τ.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3670" w:type="dxa"/>
            <w:gridSpan w:val="9"/>
            <w:vAlign w:val="center"/>
          </w:tcPr>
          <w:p w14:paraId="456AE578" w14:textId="7AA8CF95" w:rsidR="00E13133" w:rsidRPr="00F32828" w:rsidRDefault="00E13133" w:rsidP="00F247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gridSpan w:val="5"/>
            <w:vAlign w:val="center"/>
          </w:tcPr>
          <w:p w14:paraId="544886E9" w14:textId="79D8BDF5" w:rsidR="00E13133" w:rsidRPr="002C4AE8" w:rsidRDefault="00F20B8B" w:rsidP="00F2476D">
            <w:pPr>
              <w:rPr>
                <w:rFonts w:ascii="Calibri" w:hAnsi="Calibri"/>
                <w:b/>
                <w:color w:val="000000"/>
              </w:rPr>
            </w:pPr>
            <w:r w:rsidRPr="00F20B8B">
              <w:rPr>
                <w:rFonts w:ascii="Calibri" w:hAnsi="Calibri"/>
                <w:b/>
                <w:color w:val="000000"/>
              </w:rPr>
              <w:t>Δ.Ο.Υ.:</w:t>
            </w:r>
          </w:p>
        </w:tc>
        <w:tc>
          <w:tcPr>
            <w:tcW w:w="5127" w:type="dxa"/>
            <w:gridSpan w:val="9"/>
            <w:vAlign w:val="center"/>
          </w:tcPr>
          <w:p w14:paraId="048E6F38" w14:textId="6F6EDC9E" w:rsidR="00E13133" w:rsidRPr="00F32828" w:rsidRDefault="00E13133" w:rsidP="00F2476D">
            <w:pPr>
              <w:rPr>
                <w:rFonts w:ascii="Calibri" w:hAnsi="Calibri"/>
                <w:color w:val="000000"/>
              </w:rPr>
            </w:pPr>
          </w:p>
        </w:tc>
      </w:tr>
      <w:tr w:rsidR="00E13133" w14:paraId="644DDF01" w14:textId="77777777" w:rsidTr="00EA58BF">
        <w:trPr>
          <w:trHeight w:val="397"/>
        </w:trPr>
        <w:tc>
          <w:tcPr>
            <w:tcW w:w="1126" w:type="dxa"/>
            <w:vAlign w:val="center"/>
          </w:tcPr>
          <w:p w14:paraId="4861ED1F" w14:textId="740E63B6" w:rsidR="00E13133" w:rsidRPr="002C4AE8" w:rsidRDefault="00F20B8B" w:rsidP="00F2476D">
            <w:pPr>
              <w:rPr>
                <w:rFonts w:ascii="Calibri" w:hAnsi="Calibri"/>
                <w:b/>
                <w:color w:val="000000"/>
              </w:rPr>
            </w:pPr>
            <w:r w:rsidRPr="00F20B8B">
              <w:rPr>
                <w:rFonts w:ascii="Calibri" w:hAnsi="Calibri"/>
                <w:b/>
                <w:color w:val="000000"/>
              </w:rPr>
              <w:t>Α.Μ.Κ.Α.:</w:t>
            </w:r>
          </w:p>
        </w:tc>
        <w:tc>
          <w:tcPr>
            <w:tcW w:w="3670" w:type="dxa"/>
            <w:gridSpan w:val="9"/>
            <w:vAlign w:val="center"/>
          </w:tcPr>
          <w:p w14:paraId="6FD29F11" w14:textId="77777777" w:rsidR="00E13133" w:rsidRPr="00F32828" w:rsidRDefault="00E13133" w:rsidP="00F247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9" w:type="dxa"/>
            <w:gridSpan w:val="12"/>
            <w:vAlign w:val="center"/>
          </w:tcPr>
          <w:p w14:paraId="7E2D4316" w14:textId="600BA14C" w:rsidR="00E13133" w:rsidRPr="002C4AE8" w:rsidRDefault="00F20B8B" w:rsidP="00F2476D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Πρώην Ασφαλιστικός Φορέας:</w:t>
            </w:r>
          </w:p>
        </w:tc>
        <w:tc>
          <w:tcPr>
            <w:tcW w:w="2859" w:type="dxa"/>
            <w:gridSpan w:val="2"/>
            <w:vAlign w:val="center"/>
          </w:tcPr>
          <w:p w14:paraId="08A95C7D" w14:textId="5D70B879" w:rsidR="00E13133" w:rsidRPr="00F32828" w:rsidRDefault="00E13133" w:rsidP="00F2476D">
            <w:pPr>
              <w:rPr>
                <w:rFonts w:ascii="Calibri" w:hAnsi="Calibri"/>
                <w:color w:val="000000"/>
              </w:rPr>
            </w:pPr>
          </w:p>
        </w:tc>
      </w:tr>
      <w:tr w:rsidR="002C4AE8" w14:paraId="14D07FFC" w14:textId="77777777" w:rsidTr="00EA58BF">
        <w:trPr>
          <w:trHeight w:val="397"/>
        </w:trPr>
        <w:tc>
          <w:tcPr>
            <w:tcW w:w="10774" w:type="dxa"/>
            <w:gridSpan w:val="24"/>
            <w:vAlign w:val="center"/>
          </w:tcPr>
          <w:p w14:paraId="67FDF5ED" w14:textId="70FFAB28" w:rsidR="002C4AE8" w:rsidRPr="00F32828" w:rsidRDefault="002C4AE8" w:rsidP="00F2476D">
            <w:pPr>
              <w:rPr>
                <w:rFonts w:ascii="Calibri" w:hAnsi="Calibri"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Τραπεζικός Λογαριασμός με IBAN:</w:t>
            </w:r>
            <w:r w:rsidR="00E13133">
              <w:rPr>
                <w:rFonts w:ascii="Calibri" w:hAnsi="Calibri"/>
                <w:b/>
                <w:color w:val="000000"/>
              </w:rPr>
              <w:t xml:space="preserve"> </w:t>
            </w:r>
          </w:p>
        </w:tc>
      </w:tr>
      <w:tr w:rsidR="00923CA3" w14:paraId="7FE2B117" w14:textId="77777777" w:rsidTr="00EA58BF">
        <w:trPr>
          <w:trHeight w:val="397"/>
        </w:trPr>
        <w:tc>
          <w:tcPr>
            <w:tcW w:w="10774" w:type="dxa"/>
            <w:gridSpan w:val="24"/>
            <w:vAlign w:val="center"/>
          </w:tcPr>
          <w:p w14:paraId="1DCA95D4" w14:textId="77777777" w:rsidR="00923CA3" w:rsidRPr="002C4AE8" w:rsidRDefault="00923CA3" w:rsidP="00F2476D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3C1D6D" w14:paraId="57483ACD" w14:textId="77777777" w:rsidTr="00EA58BF">
        <w:trPr>
          <w:trHeight w:val="397"/>
        </w:trPr>
        <w:tc>
          <w:tcPr>
            <w:tcW w:w="1967" w:type="dxa"/>
            <w:gridSpan w:val="5"/>
            <w:shd w:val="clear" w:color="auto" w:fill="E7E6E6" w:themeFill="background2"/>
            <w:vAlign w:val="center"/>
          </w:tcPr>
          <w:p w14:paraId="36B0BFB5" w14:textId="77777777" w:rsidR="003C1D6D" w:rsidRPr="002C4AE8" w:rsidRDefault="002C4AE8" w:rsidP="00F2476D">
            <w:pPr>
              <w:rPr>
                <w:rFonts w:ascii="Calibri" w:hAnsi="Calibri"/>
                <w:b/>
                <w:bCs/>
                <w:color w:val="000000"/>
              </w:rPr>
            </w:pPr>
            <w:r w:rsidRPr="002C4AE8">
              <w:rPr>
                <w:rFonts w:ascii="Calibri" w:hAnsi="Calibri"/>
                <w:b/>
                <w:bCs/>
                <w:color w:val="000000"/>
              </w:rPr>
              <w:t>Πακέτο Εργασίας:</w:t>
            </w:r>
          </w:p>
        </w:tc>
        <w:tc>
          <w:tcPr>
            <w:tcW w:w="8807" w:type="dxa"/>
            <w:gridSpan w:val="19"/>
            <w:shd w:val="clear" w:color="auto" w:fill="E7E6E6" w:themeFill="background2"/>
            <w:vAlign w:val="center"/>
          </w:tcPr>
          <w:p w14:paraId="35B76270" w14:textId="77777777" w:rsidR="003C1D6D" w:rsidRPr="000F1AFE" w:rsidRDefault="000F1AFE" w:rsidP="000F1AFE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(παρακαλώ συμπληρώστε τα πεδία 3</w:t>
            </w:r>
            <w:r w:rsidR="002C4AE8" w:rsidRPr="000F1AFE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1 ανά πακέτο εργασίας)</w:t>
            </w:r>
          </w:p>
        </w:tc>
      </w:tr>
      <w:tr w:rsidR="002C4AE8" w14:paraId="6549AD92" w14:textId="77777777" w:rsidTr="00EA58BF">
        <w:trPr>
          <w:trHeight w:val="934"/>
        </w:trPr>
        <w:tc>
          <w:tcPr>
            <w:tcW w:w="10774" w:type="dxa"/>
            <w:gridSpan w:val="24"/>
          </w:tcPr>
          <w:p w14:paraId="0904BBB1" w14:textId="77777777" w:rsidR="002C4AE8" w:rsidRPr="002C4AE8" w:rsidRDefault="002C4AE8" w:rsidP="002C4AE8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3] Ειδικότερη Απασχόληση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  <w:p w14:paraId="15A13A63" w14:textId="77777777" w:rsidR="002C4AE8" w:rsidRPr="00F32828" w:rsidRDefault="002C4AE8" w:rsidP="002C4AE8">
            <w:pPr>
              <w:rPr>
                <w:rFonts w:cstheme="minorHAnsi"/>
                <w:iCs/>
              </w:rPr>
            </w:pPr>
          </w:p>
        </w:tc>
      </w:tr>
      <w:tr w:rsidR="002C4AE8" w14:paraId="5A545DE0" w14:textId="77777777" w:rsidTr="00EA58BF">
        <w:trPr>
          <w:trHeight w:val="1203"/>
        </w:trPr>
        <w:tc>
          <w:tcPr>
            <w:tcW w:w="10774" w:type="dxa"/>
            <w:gridSpan w:val="24"/>
          </w:tcPr>
          <w:p w14:paraId="5694B06D" w14:textId="77777777" w:rsidR="002C4AE8" w:rsidRPr="002C4AE8" w:rsidRDefault="002C4AE8" w:rsidP="002C4AE8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4]Παραδοτέα ΤΔΕ που αφορούν μόνο τη σχετική ενότητα εργασίας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  <w:p w14:paraId="21411F24" w14:textId="77777777" w:rsidR="002C4AE8" w:rsidRPr="00F32828" w:rsidRDefault="002C4AE8" w:rsidP="002C4AE8">
            <w:pPr>
              <w:rPr>
                <w:rFonts w:cstheme="minorHAnsi"/>
                <w:iCs/>
              </w:rPr>
            </w:pPr>
          </w:p>
        </w:tc>
      </w:tr>
      <w:tr w:rsidR="00FB5228" w14:paraId="05A1ABAA" w14:textId="77777777" w:rsidTr="00EA58BF">
        <w:trPr>
          <w:trHeight w:val="397"/>
        </w:trPr>
        <w:tc>
          <w:tcPr>
            <w:tcW w:w="2118" w:type="dxa"/>
            <w:gridSpan w:val="6"/>
            <w:vAlign w:val="center"/>
          </w:tcPr>
          <w:p w14:paraId="71A2443F" w14:textId="77777777" w:rsidR="00FB5228" w:rsidRPr="002C4AE8" w:rsidRDefault="00FB5228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5] Διάρκεια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855" w:type="dxa"/>
            <w:vAlign w:val="center"/>
          </w:tcPr>
          <w:p w14:paraId="57C2629B" w14:textId="6E356383" w:rsidR="00FB5228" w:rsidRPr="00F32828" w:rsidRDefault="00FB5228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Από:</w:t>
            </w:r>
          </w:p>
        </w:tc>
        <w:tc>
          <w:tcPr>
            <w:tcW w:w="2552" w:type="dxa"/>
            <w:gridSpan w:val="7"/>
            <w:vAlign w:val="center"/>
          </w:tcPr>
          <w:p w14:paraId="574DBF3B" w14:textId="77777777" w:rsidR="00FB5228" w:rsidRPr="00F32828" w:rsidRDefault="00FB5228" w:rsidP="00F2476D">
            <w:pPr>
              <w:rPr>
                <w:rFonts w:cstheme="minorHAnsi"/>
                <w:iCs/>
              </w:rPr>
            </w:pPr>
          </w:p>
        </w:tc>
        <w:tc>
          <w:tcPr>
            <w:tcW w:w="855" w:type="dxa"/>
            <w:gridSpan w:val="5"/>
            <w:vAlign w:val="center"/>
          </w:tcPr>
          <w:p w14:paraId="5CAE1BFD" w14:textId="0E0AAC96" w:rsidR="00FB5228" w:rsidRPr="00F32828" w:rsidRDefault="00FB5228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Μέχρι:</w:t>
            </w:r>
          </w:p>
        </w:tc>
        <w:tc>
          <w:tcPr>
            <w:tcW w:w="4394" w:type="dxa"/>
            <w:gridSpan w:val="5"/>
            <w:vAlign w:val="center"/>
          </w:tcPr>
          <w:p w14:paraId="792117F9" w14:textId="5B47422B" w:rsidR="00FB5228" w:rsidRPr="00F32828" w:rsidRDefault="00FB5228" w:rsidP="00F2476D">
            <w:pPr>
              <w:rPr>
                <w:rFonts w:cstheme="minorHAnsi"/>
                <w:iCs/>
              </w:rPr>
            </w:pPr>
          </w:p>
        </w:tc>
      </w:tr>
      <w:tr w:rsidR="003C1D6D" w14:paraId="170307CB" w14:textId="77777777" w:rsidTr="00EA58BF">
        <w:trPr>
          <w:trHeight w:val="397"/>
        </w:trPr>
        <w:tc>
          <w:tcPr>
            <w:tcW w:w="4543" w:type="dxa"/>
            <w:gridSpan w:val="8"/>
            <w:vAlign w:val="center"/>
          </w:tcPr>
          <w:p w14:paraId="26434425" w14:textId="77777777" w:rsidR="003C1D6D" w:rsidRPr="002C4AE8" w:rsidRDefault="002C4AE8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6] Μηνιαία ακαθάριστη αμοιβή από το έργο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6231" w:type="dxa"/>
            <w:gridSpan w:val="16"/>
            <w:vAlign w:val="center"/>
          </w:tcPr>
          <w:p w14:paraId="7D99F96F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258FC88C" w14:textId="77777777" w:rsidTr="00EA58BF">
        <w:trPr>
          <w:trHeight w:val="397"/>
        </w:trPr>
        <w:tc>
          <w:tcPr>
            <w:tcW w:w="5525" w:type="dxa"/>
            <w:gridSpan w:val="14"/>
            <w:vAlign w:val="center"/>
          </w:tcPr>
          <w:p w14:paraId="6A4EC2F2" w14:textId="1314F21D" w:rsidR="003C1D6D" w:rsidRPr="002C4AE8" w:rsidRDefault="002C4AE8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7] Συνολική ακαθάριστη αμοιβή από το έργο</w:t>
            </w:r>
            <w:r w:rsidR="003F237E">
              <w:rPr>
                <w:rFonts w:ascii="Calibri" w:hAnsi="Calibri"/>
                <w:b/>
                <w:color w:val="000000"/>
              </w:rPr>
              <w:t xml:space="preserve"> ([9]</w:t>
            </w:r>
            <w:r w:rsidR="00A5691C" w:rsidRPr="00160F2A">
              <w:rPr>
                <w:rFonts w:ascii="Calibri" w:hAnsi="Calibri"/>
                <w:b/>
                <w:color w:val="000000"/>
              </w:rPr>
              <w:t xml:space="preserve"> </w:t>
            </w:r>
            <w:r w:rsidR="003F237E">
              <w:rPr>
                <w:rFonts w:ascii="Calibri" w:hAnsi="Calibri"/>
                <w:b/>
                <w:color w:val="000000"/>
                <w:lang w:val="en-US"/>
              </w:rPr>
              <w:t>x</w:t>
            </w:r>
            <w:r w:rsidR="00A5691C" w:rsidRPr="00160F2A">
              <w:rPr>
                <w:rFonts w:ascii="Calibri" w:hAnsi="Calibri"/>
                <w:b/>
                <w:color w:val="000000"/>
              </w:rPr>
              <w:t xml:space="preserve"> </w:t>
            </w:r>
            <w:r w:rsidR="00F20B8B">
              <w:rPr>
                <w:rFonts w:ascii="Calibri" w:hAnsi="Calibri"/>
                <w:b/>
                <w:color w:val="000000"/>
              </w:rPr>
              <w:t>[11]):</w:t>
            </w:r>
          </w:p>
        </w:tc>
        <w:tc>
          <w:tcPr>
            <w:tcW w:w="5249" w:type="dxa"/>
            <w:gridSpan w:val="10"/>
            <w:vAlign w:val="center"/>
          </w:tcPr>
          <w:p w14:paraId="6A99B3B3" w14:textId="6807A765" w:rsidR="003C1D6D" w:rsidRPr="00F949E7" w:rsidRDefault="003C1D6D" w:rsidP="00765836">
            <w:pPr>
              <w:rPr>
                <w:rFonts w:cstheme="minorHAnsi"/>
                <w:iCs/>
              </w:rPr>
            </w:pPr>
          </w:p>
        </w:tc>
      </w:tr>
      <w:tr w:rsidR="003C1D6D" w14:paraId="0CC1A6E7" w14:textId="77777777" w:rsidTr="00EA58BF">
        <w:trPr>
          <w:trHeight w:val="397"/>
        </w:trPr>
        <w:tc>
          <w:tcPr>
            <w:tcW w:w="4543" w:type="dxa"/>
            <w:gridSpan w:val="8"/>
            <w:vAlign w:val="center"/>
          </w:tcPr>
          <w:p w14:paraId="180D79A1" w14:textId="77777777" w:rsidR="003C1D6D" w:rsidRPr="002C4AE8" w:rsidRDefault="002C4AE8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 xml:space="preserve">[8] Συνολικό ποσό Ιδίας Συμμετοχής 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6231" w:type="dxa"/>
            <w:gridSpan w:val="16"/>
            <w:vAlign w:val="center"/>
          </w:tcPr>
          <w:p w14:paraId="57FFD600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2C4AE8" w14:paraId="25B523B5" w14:textId="77777777" w:rsidTr="00EA58BF">
        <w:trPr>
          <w:trHeight w:val="397"/>
        </w:trPr>
        <w:tc>
          <w:tcPr>
            <w:tcW w:w="4543" w:type="dxa"/>
            <w:gridSpan w:val="8"/>
            <w:vAlign w:val="center"/>
          </w:tcPr>
          <w:p w14:paraId="7C2CAAC8" w14:textId="77777777" w:rsidR="002C4AE8" w:rsidRPr="002C4AE8" w:rsidRDefault="002C4AE8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9] Ωριαίο Κόστος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6231" w:type="dxa"/>
            <w:gridSpan w:val="16"/>
            <w:vAlign w:val="center"/>
          </w:tcPr>
          <w:p w14:paraId="58A0A3B4" w14:textId="77777777" w:rsidR="002C4AE8" w:rsidRPr="00F949E7" w:rsidRDefault="002C4AE8" w:rsidP="00F2476D">
            <w:pPr>
              <w:rPr>
                <w:rFonts w:cstheme="minorHAnsi"/>
                <w:iCs/>
              </w:rPr>
            </w:pPr>
          </w:p>
        </w:tc>
      </w:tr>
      <w:tr w:rsidR="003C1D6D" w14:paraId="16B00BB2" w14:textId="77777777" w:rsidTr="00EA58BF">
        <w:trPr>
          <w:trHeight w:val="397"/>
        </w:trPr>
        <w:tc>
          <w:tcPr>
            <w:tcW w:w="4543" w:type="dxa"/>
            <w:gridSpan w:val="8"/>
            <w:vAlign w:val="center"/>
          </w:tcPr>
          <w:p w14:paraId="31279F23" w14:textId="77777777" w:rsidR="003C1D6D" w:rsidRPr="002C4AE8" w:rsidRDefault="002C4AE8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10]Κατηγορία δαπάνης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6231" w:type="dxa"/>
            <w:gridSpan w:val="16"/>
            <w:vAlign w:val="center"/>
          </w:tcPr>
          <w:p w14:paraId="5810C706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3F072CAC" w14:textId="77777777" w:rsidTr="00EA58BF">
        <w:trPr>
          <w:trHeight w:val="397"/>
        </w:trPr>
        <w:tc>
          <w:tcPr>
            <w:tcW w:w="4543" w:type="dxa"/>
            <w:gridSpan w:val="8"/>
            <w:vAlign w:val="center"/>
          </w:tcPr>
          <w:p w14:paraId="7ABD6F52" w14:textId="77777777" w:rsidR="003C1D6D" w:rsidRPr="002C4AE8" w:rsidRDefault="002C4AE8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 xml:space="preserve">[11]Συνολικές Ώρες Απασχόλησης 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6231" w:type="dxa"/>
            <w:gridSpan w:val="16"/>
            <w:vAlign w:val="center"/>
          </w:tcPr>
          <w:p w14:paraId="50649DD1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7BE48D87" w14:textId="77777777" w:rsidTr="00EA58BF">
        <w:trPr>
          <w:trHeight w:val="397"/>
        </w:trPr>
        <w:tc>
          <w:tcPr>
            <w:tcW w:w="4543" w:type="dxa"/>
            <w:gridSpan w:val="8"/>
            <w:vAlign w:val="center"/>
          </w:tcPr>
          <w:p w14:paraId="1149A2D8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6231" w:type="dxa"/>
            <w:gridSpan w:val="16"/>
            <w:vAlign w:val="center"/>
          </w:tcPr>
          <w:p w14:paraId="50F90292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923CA3" w:rsidRPr="002C4AE8" w14:paraId="5B7C3E93" w14:textId="77777777" w:rsidTr="00EA58BF">
        <w:trPr>
          <w:trHeight w:val="397"/>
        </w:trPr>
        <w:tc>
          <w:tcPr>
            <w:tcW w:w="1967" w:type="dxa"/>
            <w:gridSpan w:val="5"/>
            <w:shd w:val="clear" w:color="auto" w:fill="E7E6E6" w:themeFill="background2"/>
            <w:vAlign w:val="center"/>
          </w:tcPr>
          <w:p w14:paraId="0A1662DE" w14:textId="77777777" w:rsidR="00923CA3" w:rsidRPr="002C4AE8" w:rsidRDefault="00923CA3" w:rsidP="00220FF4">
            <w:pPr>
              <w:rPr>
                <w:rFonts w:ascii="Calibri" w:hAnsi="Calibri"/>
                <w:b/>
                <w:bCs/>
                <w:color w:val="000000"/>
              </w:rPr>
            </w:pPr>
            <w:r w:rsidRPr="002C4AE8">
              <w:rPr>
                <w:rFonts w:ascii="Calibri" w:hAnsi="Calibri"/>
                <w:b/>
                <w:bCs/>
                <w:color w:val="000000"/>
              </w:rPr>
              <w:lastRenderedPageBreak/>
              <w:t>Πακέτο Εργασίας:</w:t>
            </w:r>
          </w:p>
        </w:tc>
        <w:tc>
          <w:tcPr>
            <w:tcW w:w="8807" w:type="dxa"/>
            <w:gridSpan w:val="19"/>
            <w:shd w:val="clear" w:color="auto" w:fill="E7E6E6" w:themeFill="background2"/>
            <w:vAlign w:val="center"/>
          </w:tcPr>
          <w:p w14:paraId="17DB84A4" w14:textId="77777777" w:rsidR="00923CA3" w:rsidRPr="000F1AFE" w:rsidRDefault="000F1AFE" w:rsidP="000F1AFE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(παρακαλώ συμπληρώστε τα πεδία 3</w:t>
            </w:r>
            <w:r w:rsidR="00923CA3" w:rsidRPr="000F1AFE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1 ανά πακέτο εργασίας)</w:t>
            </w:r>
          </w:p>
        </w:tc>
      </w:tr>
      <w:tr w:rsidR="00923CA3" w:rsidRPr="002C4AE8" w14:paraId="1D4A0C68" w14:textId="77777777" w:rsidTr="00EA58BF">
        <w:trPr>
          <w:trHeight w:val="934"/>
        </w:trPr>
        <w:tc>
          <w:tcPr>
            <w:tcW w:w="10774" w:type="dxa"/>
            <w:gridSpan w:val="24"/>
          </w:tcPr>
          <w:p w14:paraId="487973AE" w14:textId="77777777" w:rsidR="00923CA3" w:rsidRPr="002C4AE8" w:rsidRDefault="00923CA3" w:rsidP="00220FF4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3] Ειδικότερη Απασχόληση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  <w:p w14:paraId="7657B1B9" w14:textId="77777777" w:rsidR="00923CA3" w:rsidRPr="00F32828" w:rsidRDefault="00923CA3" w:rsidP="00220FF4">
            <w:pPr>
              <w:rPr>
                <w:rFonts w:cstheme="minorHAnsi"/>
                <w:iCs/>
              </w:rPr>
            </w:pPr>
          </w:p>
        </w:tc>
      </w:tr>
      <w:tr w:rsidR="00923CA3" w:rsidRPr="002C4AE8" w14:paraId="684BDDC3" w14:textId="77777777" w:rsidTr="00EA58BF">
        <w:trPr>
          <w:trHeight w:val="1203"/>
        </w:trPr>
        <w:tc>
          <w:tcPr>
            <w:tcW w:w="10774" w:type="dxa"/>
            <w:gridSpan w:val="24"/>
          </w:tcPr>
          <w:p w14:paraId="3CCAB18C" w14:textId="77777777" w:rsidR="00923CA3" w:rsidRPr="002C4AE8" w:rsidRDefault="00923CA3" w:rsidP="00220FF4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4]Παραδοτέα ΤΔΕ που αφορούν μόνο τη σχετική ενότητα εργασίας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  <w:p w14:paraId="470A1170" w14:textId="43DF0B75" w:rsidR="00765836" w:rsidRPr="00F32828" w:rsidRDefault="00765836" w:rsidP="00220FF4">
            <w:pPr>
              <w:rPr>
                <w:rFonts w:cstheme="minorHAnsi"/>
                <w:iCs/>
              </w:rPr>
            </w:pPr>
          </w:p>
          <w:p w14:paraId="5EC750A2" w14:textId="1F6D3B7C" w:rsidR="00923CA3" w:rsidRPr="00765836" w:rsidRDefault="00765836" w:rsidP="00765836">
            <w:pPr>
              <w:tabs>
                <w:tab w:val="left" w:pos="7530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033E1C" w:rsidRPr="002C4AE8" w14:paraId="6CB247C3" w14:textId="77777777" w:rsidTr="00EA58BF">
        <w:trPr>
          <w:trHeight w:val="397"/>
        </w:trPr>
        <w:tc>
          <w:tcPr>
            <w:tcW w:w="2118" w:type="dxa"/>
            <w:gridSpan w:val="6"/>
            <w:vAlign w:val="center"/>
          </w:tcPr>
          <w:p w14:paraId="41876725" w14:textId="77777777" w:rsidR="00033E1C" w:rsidRPr="002C4AE8" w:rsidRDefault="00033E1C" w:rsidP="00220FF4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5] Διάρκεια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855" w:type="dxa"/>
            <w:vAlign w:val="center"/>
          </w:tcPr>
          <w:p w14:paraId="35B0361D" w14:textId="6496B6B7" w:rsidR="00033E1C" w:rsidRPr="00F32828" w:rsidRDefault="00033E1C" w:rsidP="00220FF4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Από:</w:t>
            </w:r>
          </w:p>
        </w:tc>
        <w:tc>
          <w:tcPr>
            <w:tcW w:w="2552" w:type="dxa"/>
            <w:gridSpan w:val="7"/>
            <w:vAlign w:val="center"/>
          </w:tcPr>
          <w:p w14:paraId="4418BC4B" w14:textId="77777777" w:rsidR="00033E1C" w:rsidRPr="00F32828" w:rsidRDefault="00033E1C" w:rsidP="00220FF4">
            <w:pPr>
              <w:rPr>
                <w:rFonts w:cstheme="minorHAnsi"/>
                <w:iCs/>
              </w:rPr>
            </w:pPr>
          </w:p>
        </w:tc>
        <w:tc>
          <w:tcPr>
            <w:tcW w:w="855" w:type="dxa"/>
            <w:gridSpan w:val="5"/>
            <w:vAlign w:val="center"/>
          </w:tcPr>
          <w:p w14:paraId="03FC6736" w14:textId="01ED3725" w:rsidR="00033E1C" w:rsidRPr="00F32828" w:rsidRDefault="00033E1C" w:rsidP="00220FF4">
            <w:pPr>
              <w:rPr>
                <w:rFonts w:cstheme="minorHAnsi"/>
                <w:iCs/>
              </w:rPr>
            </w:pPr>
            <w:r w:rsidRPr="00033E1C">
              <w:rPr>
                <w:rFonts w:cstheme="minorHAnsi"/>
                <w:iCs/>
              </w:rPr>
              <w:t>Μέχρι:</w:t>
            </w:r>
          </w:p>
        </w:tc>
        <w:tc>
          <w:tcPr>
            <w:tcW w:w="4394" w:type="dxa"/>
            <w:gridSpan w:val="5"/>
            <w:vAlign w:val="center"/>
          </w:tcPr>
          <w:p w14:paraId="028CC01A" w14:textId="79791890" w:rsidR="00033E1C" w:rsidRPr="00F32828" w:rsidRDefault="00033E1C" w:rsidP="00220FF4">
            <w:pPr>
              <w:rPr>
                <w:rFonts w:cstheme="minorHAnsi"/>
                <w:iCs/>
              </w:rPr>
            </w:pPr>
          </w:p>
        </w:tc>
      </w:tr>
      <w:tr w:rsidR="00923CA3" w:rsidRPr="00F949E7" w14:paraId="35D41213" w14:textId="77777777" w:rsidTr="00EA58BF">
        <w:trPr>
          <w:trHeight w:val="397"/>
        </w:trPr>
        <w:tc>
          <w:tcPr>
            <w:tcW w:w="4543" w:type="dxa"/>
            <w:gridSpan w:val="8"/>
            <w:vAlign w:val="center"/>
          </w:tcPr>
          <w:p w14:paraId="0E77E507" w14:textId="77777777" w:rsidR="00923CA3" w:rsidRPr="002C4AE8" w:rsidRDefault="00923CA3" w:rsidP="00220FF4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6] Μηνιαία ακαθάριστη αμοιβή από το έργο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6231" w:type="dxa"/>
            <w:gridSpan w:val="16"/>
            <w:vAlign w:val="center"/>
          </w:tcPr>
          <w:p w14:paraId="2899F837" w14:textId="77777777" w:rsidR="00923CA3" w:rsidRPr="00F949E7" w:rsidRDefault="00923CA3" w:rsidP="00220FF4">
            <w:pPr>
              <w:rPr>
                <w:rFonts w:cstheme="minorHAnsi"/>
                <w:iCs/>
              </w:rPr>
            </w:pPr>
          </w:p>
        </w:tc>
      </w:tr>
      <w:tr w:rsidR="00923CA3" w:rsidRPr="00F949E7" w14:paraId="4D6BDA34" w14:textId="77777777" w:rsidTr="00EA58BF">
        <w:trPr>
          <w:trHeight w:val="397"/>
        </w:trPr>
        <w:tc>
          <w:tcPr>
            <w:tcW w:w="5653" w:type="dxa"/>
            <w:gridSpan w:val="16"/>
            <w:vAlign w:val="center"/>
          </w:tcPr>
          <w:p w14:paraId="23C6304E" w14:textId="71223547" w:rsidR="00923CA3" w:rsidRPr="002C4AE8" w:rsidRDefault="00923CA3" w:rsidP="00220FF4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7] Συνολική ακαθάριστη αμοιβή από το έργο</w:t>
            </w:r>
            <w:r>
              <w:rPr>
                <w:rFonts w:ascii="Calibri" w:hAnsi="Calibri"/>
                <w:b/>
                <w:color w:val="000000"/>
              </w:rPr>
              <w:t>:</w:t>
            </w:r>
            <w:r w:rsidR="00E842A6">
              <w:rPr>
                <w:rFonts w:ascii="Calibri" w:hAnsi="Calibri"/>
                <w:b/>
                <w:color w:val="000000"/>
              </w:rPr>
              <w:t xml:space="preserve"> </w:t>
            </w:r>
            <w:r w:rsidR="00A5691C">
              <w:rPr>
                <w:rFonts w:ascii="Calibri" w:hAnsi="Calibri"/>
                <w:b/>
                <w:color w:val="000000"/>
              </w:rPr>
              <w:t>([9] x</w:t>
            </w:r>
            <w:r w:rsidR="00E842A6" w:rsidRPr="00E842A6">
              <w:rPr>
                <w:rFonts w:ascii="Calibri" w:hAnsi="Calibri"/>
                <w:b/>
                <w:color w:val="000000"/>
              </w:rPr>
              <w:t xml:space="preserve"> [11]):</w:t>
            </w:r>
          </w:p>
        </w:tc>
        <w:tc>
          <w:tcPr>
            <w:tcW w:w="5121" w:type="dxa"/>
            <w:gridSpan w:val="8"/>
            <w:vAlign w:val="center"/>
          </w:tcPr>
          <w:p w14:paraId="0537EC2B" w14:textId="77777777" w:rsidR="00923CA3" w:rsidRPr="00F949E7" w:rsidRDefault="00923CA3" w:rsidP="00220FF4">
            <w:pPr>
              <w:rPr>
                <w:rFonts w:cstheme="minorHAnsi"/>
                <w:iCs/>
              </w:rPr>
            </w:pPr>
          </w:p>
        </w:tc>
      </w:tr>
      <w:tr w:rsidR="00923CA3" w:rsidRPr="00F949E7" w14:paraId="25525670" w14:textId="77777777" w:rsidTr="00EA58BF">
        <w:trPr>
          <w:trHeight w:val="397"/>
        </w:trPr>
        <w:tc>
          <w:tcPr>
            <w:tcW w:w="4543" w:type="dxa"/>
            <w:gridSpan w:val="8"/>
            <w:vAlign w:val="center"/>
          </w:tcPr>
          <w:p w14:paraId="3D9ED9A7" w14:textId="77777777" w:rsidR="00923CA3" w:rsidRPr="002C4AE8" w:rsidRDefault="00923CA3" w:rsidP="00220FF4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 xml:space="preserve">[8] Συνολικό ποσό Ιδίας Συμμετοχής 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6231" w:type="dxa"/>
            <w:gridSpan w:val="16"/>
            <w:vAlign w:val="center"/>
          </w:tcPr>
          <w:p w14:paraId="1210B091" w14:textId="77777777" w:rsidR="00923CA3" w:rsidRPr="00F949E7" w:rsidRDefault="00923CA3" w:rsidP="00220FF4">
            <w:pPr>
              <w:rPr>
                <w:rFonts w:cstheme="minorHAnsi"/>
                <w:iCs/>
              </w:rPr>
            </w:pPr>
          </w:p>
        </w:tc>
      </w:tr>
      <w:tr w:rsidR="00923CA3" w:rsidRPr="00F949E7" w14:paraId="04C8457B" w14:textId="77777777" w:rsidTr="00EA58BF">
        <w:trPr>
          <w:trHeight w:val="397"/>
        </w:trPr>
        <w:tc>
          <w:tcPr>
            <w:tcW w:w="4543" w:type="dxa"/>
            <w:gridSpan w:val="8"/>
            <w:vAlign w:val="center"/>
          </w:tcPr>
          <w:p w14:paraId="62CABD29" w14:textId="77777777" w:rsidR="00923CA3" w:rsidRPr="002C4AE8" w:rsidRDefault="00923CA3" w:rsidP="00220FF4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9] Ωριαίο Κόστος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6231" w:type="dxa"/>
            <w:gridSpan w:val="16"/>
            <w:vAlign w:val="center"/>
          </w:tcPr>
          <w:p w14:paraId="16C7A9C2" w14:textId="77777777" w:rsidR="00923CA3" w:rsidRPr="00F949E7" w:rsidRDefault="00923CA3" w:rsidP="00220FF4">
            <w:pPr>
              <w:rPr>
                <w:rFonts w:cstheme="minorHAnsi"/>
                <w:iCs/>
              </w:rPr>
            </w:pPr>
          </w:p>
        </w:tc>
      </w:tr>
      <w:tr w:rsidR="00923CA3" w:rsidRPr="00F949E7" w14:paraId="36479A25" w14:textId="77777777" w:rsidTr="00EA58BF">
        <w:trPr>
          <w:trHeight w:val="397"/>
        </w:trPr>
        <w:tc>
          <w:tcPr>
            <w:tcW w:w="4543" w:type="dxa"/>
            <w:gridSpan w:val="8"/>
            <w:vAlign w:val="center"/>
          </w:tcPr>
          <w:p w14:paraId="121E3689" w14:textId="77777777" w:rsidR="00923CA3" w:rsidRPr="002C4AE8" w:rsidRDefault="00923CA3" w:rsidP="00220FF4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10]Κατηγορία δαπάνης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6231" w:type="dxa"/>
            <w:gridSpan w:val="16"/>
            <w:vAlign w:val="center"/>
          </w:tcPr>
          <w:p w14:paraId="2C1ED7C0" w14:textId="77777777" w:rsidR="00923CA3" w:rsidRPr="00F949E7" w:rsidRDefault="00923CA3" w:rsidP="00220FF4">
            <w:pPr>
              <w:rPr>
                <w:rFonts w:cstheme="minorHAnsi"/>
                <w:iCs/>
              </w:rPr>
            </w:pPr>
          </w:p>
        </w:tc>
      </w:tr>
      <w:tr w:rsidR="00923CA3" w:rsidRPr="00F949E7" w14:paraId="39BB30C1" w14:textId="77777777" w:rsidTr="00EA58BF">
        <w:trPr>
          <w:trHeight w:val="397"/>
        </w:trPr>
        <w:tc>
          <w:tcPr>
            <w:tcW w:w="4543" w:type="dxa"/>
            <w:gridSpan w:val="8"/>
            <w:vAlign w:val="center"/>
          </w:tcPr>
          <w:p w14:paraId="73F15C86" w14:textId="77777777" w:rsidR="00923CA3" w:rsidRPr="002C4AE8" w:rsidRDefault="00923CA3" w:rsidP="00220FF4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 xml:space="preserve">[11]Συνολικές Ώρες Απασχόλησης 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6231" w:type="dxa"/>
            <w:gridSpan w:val="16"/>
            <w:vAlign w:val="center"/>
          </w:tcPr>
          <w:p w14:paraId="0D776DC7" w14:textId="77777777" w:rsidR="00923CA3" w:rsidRPr="00F949E7" w:rsidRDefault="00923CA3" w:rsidP="00220FF4">
            <w:pPr>
              <w:rPr>
                <w:rFonts w:cstheme="minorHAnsi"/>
                <w:iCs/>
              </w:rPr>
            </w:pPr>
          </w:p>
        </w:tc>
      </w:tr>
      <w:tr w:rsidR="003C1D6D" w14:paraId="56C8EE1C" w14:textId="77777777" w:rsidTr="00EA58BF">
        <w:trPr>
          <w:trHeight w:val="397"/>
        </w:trPr>
        <w:tc>
          <w:tcPr>
            <w:tcW w:w="4543" w:type="dxa"/>
            <w:gridSpan w:val="8"/>
            <w:vAlign w:val="center"/>
          </w:tcPr>
          <w:p w14:paraId="5D4A1E33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6231" w:type="dxa"/>
            <w:gridSpan w:val="16"/>
            <w:vAlign w:val="center"/>
          </w:tcPr>
          <w:p w14:paraId="7F756C4E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923CA3" w14:paraId="33E63EB4" w14:textId="77777777" w:rsidTr="00EA58BF">
        <w:trPr>
          <w:trHeight w:val="397"/>
        </w:trPr>
        <w:tc>
          <w:tcPr>
            <w:tcW w:w="10774" w:type="dxa"/>
            <w:gridSpan w:val="24"/>
            <w:vAlign w:val="center"/>
          </w:tcPr>
          <w:p w14:paraId="75639916" w14:textId="77777777" w:rsidR="00923CA3" w:rsidRDefault="00923CA3" w:rsidP="00923C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άν η συμμετοχή είναι για περισσότερα των 2 πακέτων εργασίας παρακαλώ προσθέτε τα σχετικά πεδία [</w:t>
            </w:r>
            <w:r w:rsidR="000F1AFE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]-[11]</w:t>
            </w:r>
          </w:p>
          <w:p w14:paraId="08F4D6EF" w14:textId="77777777" w:rsidR="00923CA3" w:rsidRPr="00F949E7" w:rsidRDefault="00923CA3" w:rsidP="00F2476D">
            <w:pPr>
              <w:rPr>
                <w:rFonts w:cstheme="minorHAnsi"/>
                <w:iCs/>
              </w:rPr>
            </w:pPr>
          </w:p>
        </w:tc>
      </w:tr>
      <w:tr w:rsidR="00923CA3" w14:paraId="5FD09994" w14:textId="77777777" w:rsidTr="00EA58BF">
        <w:trPr>
          <w:trHeight w:val="402"/>
        </w:trPr>
        <w:tc>
          <w:tcPr>
            <w:tcW w:w="10774" w:type="dxa"/>
            <w:gridSpan w:val="24"/>
            <w:vAlign w:val="center"/>
          </w:tcPr>
          <w:p w14:paraId="23005BDB" w14:textId="77777777" w:rsidR="00923CA3" w:rsidRPr="00923CA3" w:rsidRDefault="00923CA3" w:rsidP="00F247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Οδηγίες:</w:t>
            </w:r>
          </w:p>
        </w:tc>
      </w:tr>
      <w:tr w:rsidR="00923CA3" w14:paraId="0DF508DA" w14:textId="77777777" w:rsidTr="00EA58BF">
        <w:trPr>
          <w:trHeight w:val="397"/>
        </w:trPr>
        <w:tc>
          <w:tcPr>
            <w:tcW w:w="10774" w:type="dxa"/>
            <w:gridSpan w:val="24"/>
            <w:vAlign w:val="center"/>
          </w:tcPr>
          <w:p w14:paraId="60A0A55F" w14:textId="77777777" w:rsidR="00923CA3" w:rsidRPr="00923CA3" w:rsidRDefault="00923CA3" w:rsidP="00F2476D">
            <w:pPr>
              <w:rPr>
                <w:rFonts w:cs="Calibri"/>
                <w:sz w:val="20"/>
                <w:szCs w:val="20"/>
              </w:rPr>
            </w:pPr>
            <w:r>
              <w:rPr>
                <w:rFonts w:ascii="Arial Greek" w:hAnsi="Arial Greek" w:cs="Calibri"/>
                <w:sz w:val="20"/>
                <w:szCs w:val="20"/>
              </w:rPr>
              <w:t>[1] Συμπληρώστε τον αντίστοιχο κωδικό κατηγορίας:</w:t>
            </w:r>
          </w:p>
        </w:tc>
      </w:tr>
      <w:tr w:rsidR="00923CA3" w14:paraId="0D4B0A5B" w14:textId="77777777" w:rsidTr="00EA58BF">
        <w:trPr>
          <w:trHeight w:val="397"/>
        </w:trPr>
        <w:tc>
          <w:tcPr>
            <w:tcW w:w="10774" w:type="dxa"/>
            <w:gridSpan w:val="24"/>
            <w:vAlign w:val="center"/>
          </w:tcPr>
          <w:p w14:paraId="0C6156C9" w14:textId="77777777" w:rsidR="00923CA3" w:rsidRPr="00923CA3" w:rsidRDefault="00923CA3" w:rsidP="00F2476D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ascii="Arial Greek" w:hAnsi="Arial Greek" w:cs="Calibri"/>
                <w:b/>
                <w:bCs/>
                <w:sz w:val="20"/>
                <w:szCs w:val="20"/>
              </w:rPr>
              <w:t xml:space="preserve">    α1</w:t>
            </w:r>
            <w:r>
              <w:rPr>
                <w:rFonts w:ascii="Arial Greek" w:hAnsi="Arial Greek" w:cs="Calibri"/>
                <w:sz w:val="20"/>
                <w:szCs w:val="20"/>
              </w:rPr>
              <w:t xml:space="preserve">: </w:t>
            </w:r>
            <w:r>
              <w:rPr>
                <w:rFonts w:ascii="Arial Greek" w:hAnsi="Arial Greek" w:cs="Calibri"/>
                <w:i/>
                <w:iCs/>
                <w:sz w:val="20"/>
                <w:szCs w:val="20"/>
              </w:rPr>
              <w:t xml:space="preserve">Μέλος ΔΕΠ ΠΠ </w:t>
            </w:r>
          </w:p>
        </w:tc>
      </w:tr>
      <w:tr w:rsidR="00923CA3" w14:paraId="26AA5522" w14:textId="77777777" w:rsidTr="00EA58BF">
        <w:trPr>
          <w:trHeight w:val="397"/>
        </w:trPr>
        <w:tc>
          <w:tcPr>
            <w:tcW w:w="10774" w:type="dxa"/>
            <w:gridSpan w:val="24"/>
            <w:vAlign w:val="center"/>
          </w:tcPr>
          <w:p w14:paraId="12D8F46B" w14:textId="77777777" w:rsidR="00923CA3" w:rsidRPr="00923CA3" w:rsidRDefault="00923CA3" w:rsidP="00923CA3">
            <w:pPr>
              <w:ind w:left="720"/>
              <w:rPr>
                <w:rFonts w:cstheme="minorHAnsi"/>
                <w:iCs/>
                <w:sz w:val="20"/>
                <w:szCs w:val="20"/>
              </w:rPr>
            </w:pPr>
            <w:r w:rsidRPr="00923CA3">
              <w:rPr>
                <w:rFonts w:cstheme="minorHAnsi"/>
                <w:iCs/>
                <w:sz w:val="20"/>
                <w:szCs w:val="20"/>
              </w:rPr>
              <w:t>α1.18  - Μέλη ΔΕΠ Π. Πατρών με ΤΠΥ (με ΦΠΑ σε ευρωπαϊκό έργο) χωρίς κράτηση κι ΕΦΚΑ ΤΣΜΕΔΕ</w:t>
            </w:r>
          </w:p>
          <w:p w14:paraId="2825588E" w14:textId="77777777" w:rsidR="00923CA3" w:rsidRPr="00923CA3" w:rsidRDefault="00923CA3" w:rsidP="00923CA3">
            <w:pPr>
              <w:ind w:left="720"/>
              <w:rPr>
                <w:rFonts w:cstheme="minorHAnsi"/>
                <w:iCs/>
                <w:sz w:val="20"/>
                <w:szCs w:val="20"/>
              </w:rPr>
            </w:pPr>
            <w:r w:rsidRPr="00923CA3">
              <w:rPr>
                <w:rFonts w:cstheme="minorHAnsi"/>
                <w:iCs/>
                <w:sz w:val="20"/>
                <w:szCs w:val="20"/>
              </w:rPr>
              <w:t>α1.19  - Μέλη ΔΕΠ Π. Πατρών με ΤΠΥ (χωρίς ΦΠΑ σε ευρωπαϊκό έργο) χωρίς κράτηση κι ΕΦΚΑ ΤΣΜΕΔΕ</w:t>
            </w:r>
          </w:p>
          <w:p w14:paraId="3BC31574" w14:textId="77777777" w:rsidR="00923CA3" w:rsidRPr="00923CA3" w:rsidRDefault="00923CA3" w:rsidP="00923CA3">
            <w:pPr>
              <w:ind w:left="720"/>
              <w:rPr>
                <w:rFonts w:cstheme="minorHAnsi"/>
                <w:iCs/>
                <w:sz w:val="20"/>
                <w:szCs w:val="20"/>
              </w:rPr>
            </w:pPr>
            <w:r w:rsidRPr="00923CA3">
              <w:rPr>
                <w:rFonts w:cstheme="minorHAnsi"/>
                <w:iCs/>
                <w:sz w:val="20"/>
                <w:szCs w:val="20"/>
              </w:rPr>
              <w:t>α1.20  - Μέλη ΔΕΠ Π. Πατρών με ΤΠΥ (χωρίς ΦΠΑ) χωρίς κράτηση</w:t>
            </w:r>
          </w:p>
          <w:p w14:paraId="461AE320" w14:textId="77777777" w:rsidR="00923CA3" w:rsidRPr="00923CA3" w:rsidRDefault="00923CA3" w:rsidP="00923CA3">
            <w:pPr>
              <w:ind w:left="720"/>
              <w:rPr>
                <w:rFonts w:cstheme="minorHAnsi"/>
                <w:iCs/>
                <w:sz w:val="20"/>
                <w:szCs w:val="20"/>
              </w:rPr>
            </w:pPr>
            <w:r w:rsidRPr="00923CA3">
              <w:rPr>
                <w:rFonts w:cstheme="minorHAnsi"/>
                <w:iCs/>
                <w:sz w:val="20"/>
                <w:szCs w:val="20"/>
              </w:rPr>
              <w:t>α1.21  - Μέλη ΔΕΠ Π. Πατρών με ΤΠΥ (με ΦΠΑ) χωρίς κράτηση</w:t>
            </w:r>
          </w:p>
          <w:p w14:paraId="10881041" w14:textId="77777777" w:rsidR="00923CA3" w:rsidRPr="00923CA3" w:rsidRDefault="00923CA3" w:rsidP="00923CA3">
            <w:pPr>
              <w:ind w:left="720"/>
              <w:rPr>
                <w:rFonts w:cstheme="minorHAnsi"/>
                <w:iCs/>
                <w:sz w:val="20"/>
                <w:szCs w:val="20"/>
              </w:rPr>
            </w:pPr>
            <w:r w:rsidRPr="00923CA3">
              <w:rPr>
                <w:rFonts w:cstheme="minorHAnsi"/>
                <w:iCs/>
                <w:sz w:val="20"/>
                <w:szCs w:val="20"/>
              </w:rPr>
              <w:t>α1.22  - Μέλη ΔΕΠ Π. Πατρών με ΤΠΥ (με ΦΠΑ σε ευρωπαϊκό έργο) χωρίς κράτηση κι ΕΦΚΑ ΟΑΕΕ</w:t>
            </w:r>
          </w:p>
          <w:p w14:paraId="4EE447FB" w14:textId="77777777" w:rsidR="00923CA3" w:rsidRPr="00923CA3" w:rsidRDefault="00923CA3" w:rsidP="00923CA3">
            <w:pPr>
              <w:ind w:left="720"/>
              <w:rPr>
                <w:rFonts w:cstheme="minorHAnsi"/>
                <w:iCs/>
                <w:sz w:val="20"/>
                <w:szCs w:val="20"/>
              </w:rPr>
            </w:pPr>
            <w:r w:rsidRPr="00923CA3">
              <w:rPr>
                <w:rFonts w:cstheme="minorHAnsi"/>
                <w:iCs/>
                <w:sz w:val="20"/>
                <w:szCs w:val="20"/>
              </w:rPr>
              <w:t>α1.23  - Μέλη ΔΕΠ Π. Πατρών με ΤΠΥ (χωρίς ΦΠΑ σε ευρωπαϊκό έργο) χωρίς κράτηση κι ΕΦΚΑ ΟΑΕΕ</w:t>
            </w:r>
          </w:p>
        </w:tc>
      </w:tr>
      <w:tr w:rsidR="00923CA3" w14:paraId="1CDE4BB5" w14:textId="77777777" w:rsidTr="00EA58BF">
        <w:trPr>
          <w:trHeight w:val="397"/>
        </w:trPr>
        <w:tc>
          <w:tcPr>
            <w:tcW w:w="10774" w:type="dxa"/>
            <w:gridSpan w:val="24"/>
            <w:vAlign w:val="center"/>
          </w:tcPr>
          <w:p w14:paraId="6F90B0DF" w14:textId="77777777" w:rsidR="00923CA3" w:rsidRPr="00923CA3" w:rsidRDefault="00923CA3" w:rsidP="00F2476D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ascii="Arial Greek" w:hAnsi="Arial Greek" w:cs="Calibri"/>
                <w:b/>
                <w:bCs/>
                <w:sz w:val="20"/>
                <w:szCs w:val="20"/>
              </w:rPr>
              <w:t xml:space="preserve">    α2</w:t>
            </w:r>
            <w:r>
              <w:rPr>
                <w:rFonts w:ascii="Arial Greek" w:hAnsi="Arial Greek" w:cs="Calibri"/>
                <w:sz w:val="20"/>
                <w:szCs w:val="20"/>
              </w:rPr>
              <w:t xml:space="preserve">:  </w:t>
            </w:r>
            <w:r>
              <w:rPr>
                <w:rFonts w:ascii="Arial Greek" w:hAnsi="Arial Greek" w:cs="Calibri"/>
                <w:i/>
                <w:iCs/>
                <w:sz w:val="20"/>
                <w:szCs w:val="20"/>
              </w:rPr>
              <w:t xml:space="preserve">Μέλος ΔΕΠ άλλων ΑΕΙ και ΤΕΙ </w:t>
            </w:r>
          </w:p>
        </w:tc>
      </w:tr>
      <w:tr w:rsidR="00923CA3" w14:paraId="1FDB26B1" w14:textId="77777777" w:rsidTr="00EA58BF">
        <w:trPr>
          <w:trHeight w:val="397"/>
        </w:trPr>
        <w:tc>
          <w:tcPr>
            <w:tcW w:w="10774" w:type="dxa"/>
            <w:gridSpan w:val="24"/>
            <w:vAlign w:val="center"/>
          </w:tcPr>
          <w:p w14:paraId="170B196D" w14:textId="77777777" w:rsidR="00923CA3" w:rsidRPr="00923CA3" w:rsidRDefault="00923CA3" w:rsidP="00F2476D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ascii="Arial Greek" w:hAnsi="Arial Greek" w:cs="Calibri"/>
                <w:b/>
                <w:bCs/>
                <w:sz w:val="20"/>
                <w:szCs w:val="20"/>
              </w:rPr>
              <w:t xml:space="preserve">    α3</w:t>
            </w:r>
            <w:r>
              <w:rPr>
                <w:rFonts w:ascii="Arial Greek" w:hAnsi="Arial Greek" w:cs="Calibri"/>
                <w:sz w:val="20"/>
                <w:szCs w:val="20"/>
              </w:rPr>
              <w:t xml:space="preserve">: </w:t>
            </w:r>
            <w:r>
              <w:rPr>
                <w:rFonts w:ascii="Arial Greek" w:hAnsi="Arial Greek" w:cs="Calibri"/>
                <w:i/>
                <w:iCs/>
                <w:sz w:val="20"/>
                <w:szCs w:val="20"/>
              </w:rPr>
              <w:t>Διοικητικός Υπάλληλος ΠΠ</w:t>
            </w:r>
          </w:p>
        </w:tc>
      </w:tr>
      <w:tr w:rsidR="00923CA3" w14:paraId="0F29AEB6" w14:textId="77777777" w:rsidTr="00EA58BF">
        <w:trPr>
          <w:trHeight w:val="397"/>
        </w:trPr>
        <w:tc>
          <w:tcPr>
            <w:tcW w:w="10774" w:type="dxa"/>
            <w:gridSpan w:val="24"/>
            <w:vAlign w:val="center"/>
          </w:tcPr>
          <w:p w14:paraId="356821B4" w14:textId="77777777" w:rsidR="00923CA3" w:rsidRPr="00923CA3" w:rsidRDefault="00923CA3" w:rsidP="00923CA3">
            <w:pPr>
              <w:ind w:left="720"/>
              <w:rPr>
                <w:rFonts w:cstheme="minorHAnsi"/>
                <w:iCs/>
                <w:sz w:val="20"/>
                <w:szCs w:val="20"/>
              </w:rPr>
            </w:pPr>
            <w:r w:rsidRPr="00923CA3">
              <w:rPr>
                <w:rFonts w:cstheme="minorHAnsi"/>
                <w:iCs/>
                <w:sz w:val="20"/>
                <w:szCs w:val="20"/>
              </w:rPr>
              <w:t>α3.5  - Υπάλληλος Π. Πατρών - ΕΦΚΑ ΤΣΜΕΔΕ με ΟΑΕΔ</w:t>
            </w:r>
          </w:p>
          <w:p w14:paraId="76E1C237" w14:textId="77777777" w:rsidR="00923CA3" w:rsidRPr="00923CA3" w:rsidRDefault="00923CA3" w:rsidP="00923CA3">
            <w:pPr>
              <w:ind w:left="720"/>
              <w:rPr>
                <w:rFonts w:cstheme="minorHAnsi"/>
                <w:iCs/>
                <w:sz w:val="20"/>
                <w:szCs w:val="20"/>
              </w:rPr>
            </w:pPr>
            <w:r w:rsidRPr="00923CA3">
              <w:rPr>
                <w:rFonts w:cstheme="minorHAnsi"/>
                <w:iCs/>
                <w:sz w:val="20"/>
                <w:szCs w:val="20"/>
              </w:rPr>
              <w:t>α3.6  - Υπάλληλος Π. Πατρών - ΕΦΚΑ ΙΚΑ με ΤΠΔΥ</w:t>
            </w:r>
          </w:p>
          <w:p w14:paraId="4DE4B14A" w14:textId="77777777" w:rsidR="00923CA3" w:rsidRPr="00923CA3" w:rsidRDefault="00923CA3" w:rsidP="00923CA3">
            <w:pPr>
              <w:ind w:left="720"/>
              <w:rPr>
                <w:rFonts w:cstheme="minorHAnsi"/>
                <w:iCs/>
                <w:sz w:val="20"/>
                <w:szCs w:val="20"/>
              </w:rPr>
            </w:pPr>
            <w:r w:rsidRPr="00923CA3">
              <w:rPr>
                <w:rFonts w:cstheme="minorHAnsi"/>
                <w:iCs/>
                <w:sz w:val="20"/>
                <w:szCs w:val="20"/>
              </w:rPr>
              <w:t>α3.7  - Υπάλληλος Π. Πατρών - ΕΦΚΑ ΙΚΑ και ΓΕΩΤΕΕ</w:t>
            </w:r>
          </w:p>
          <w:p w14:paraId="597240B8" w14:textId="77777777" w:rsidR="00923CA3" w:rsidRPr="00923CA3" w:rsidRDefault="00923CA3" w:rsidP="00923CA3">
            <w:pPr>
              <w:ind w:left="720"/>
              <w:rPr>
                <w:rFonts w:cstheme="minorHAnsi"/>
                <w:iCs/>
              </w:rPr>
            </w:pPr>
            <w:r w:rsidRPr="00923CA3">
              <w:rPr>
                <w:rFonts w:cstheme="minorHAnsi"/>
                <w:iCs/>
                <w:sz w:val="20"/>
                <w:szCs w:val="20"/>
              </w:rPr>
              <w:t>α3.9  - Υπάλληλος Π. Πατρών - ΕΦΚΑ ΙΚΑ με ΤΠΔΥ και ΓΕΩΤΕΕ</w:t>
            </w:r>
          </w:p>
        </w:tc>
      </w:tr>
      <w:tr w:rsidR="00923CA3" w14:paraId="65088052" w14:textId="77777777" w:rsidTr="00EA58BF">
        <w:trPr>
          <w:trHeight w:val="397"/>
        </w:trPr>
        <w:tc>
          <w:tcPr>
            <w:tcW w:w="10774" w:type="dxa"/>
            <w:gridSpan w:val="24"/>
            <w:vAlign w:val="center"/>
          </w:tcPr>
          <w:p w14:paraId="4D2023C1" w14:textId="77777777" w:rsidR="00923CA3" w:rsidRPr="00923CA3" w:rsidRDefault="00923CA3" w:rsidP="00F2476D">
            <w:pPr>
              <w:rPr>
                <w:rFonts w:cstheme="minorHAnsi"/>
                <w:iCs/>
              </w:rPr>
            </w:pPr>
          </w:p>
        </w:tc>
      </w:tr>
      <w:tr w:rsidR="00923CA3" w14:paraId="4E2B6988" w14:textId="77777777" w:rsidTr="00EA58BF">
        <w:trPr>
          <w:trHeight w:val="397"/>
        </w:trPr>
        <w:tc>
          <w:tcPr>
            <w:tcW w:w="10774" w:type="dxa"/>
            <w:gridSpan w:val="24"/>
            <w:vAlign w:val="center"/>
          </w:tcPr>
          <w:p w14:paraId="122FC87F" w14:textId="77777777" w:rsidR="00923CA3" w:rsidRPr="00923CA3" w:rsidRDefault="00923CA3" w:rsidP="00F2476D">
            <w:pPr>
              <w:rPr>
                <w:rFonts w:cs="Calibri"/>
                <w:sz w:val="20"/>
                <w:szCs w:val="20"/>
              </w:rPr>
            </w:pPr>
            <w:r>
              <w:rPr>
                <w:rFonts w:ascii="Arial Greek" w:hAnsi="Arial Greek" w:cs="Calibri"/>
                <w:sz w:val="20"/>
                <w:szCs w:val="20"/>
              </w:rPr>
              <w:t>[2]  Συμπληρώστε τον αντίστοιχο κωδικό ρόλου:</w:t>
            </w:r>
          </w:p>
        </w:tc>
      </w:tr>
      <w:tr w:rsidR="00923CA3" w14:paraId="045F5944" w14:textId="77777777" w:rsidTr="00EA58BF">
        <w:trPr>
          <w:trHeight w:val="397"/>
        </w:trPr>
        <w:tc>
          <w:tcPr>
            <w:tcW w:w="4714" w:type="dxa"/>
            <w:gridSpan w:val="9"/>
            <w:vAlign w:val="center"/>
          </w:tcPr>
          <w:p w14:paraId="727C657D" w14:textId="77777777" w:rsidR="00923CA3" w:rsidRDefault="00923CA3" w:rsidP="00923CA3">
            <w:pPr>
              <w:ind w:left="720"/>
              <w:rPr>
                <w:rFonts w:cstheme="minorHAnsi"/>
                <w:iCs/>
                <w:sz w:val="20"/>
                <w:szCs w:val="20"/>
              </w:rPr>
            </w:pPr>
            <w:r w:rsidRPr="00923CA3">
              <w:rPr>
                <w:rFonts w:cstheme="minorHAnsi"/>
                <w:iCs/>
                <w:sz w:val="20"/>
                <w:szCs w:val="20"/>
              </w:rPr>
              <w:t xml:space="preserve">ρ1: Διοίκηση έργου                           </w:t>
            </w:r>
            <w:r>
              <w:rPr>
                <w:rFonts w:cstheme="minorHAnsi"/>
                <w:iCs/>
                <w:sz w:val="20"/>
                <w:szCs w:val="20"/>
              </w:rPr>
              <w:tab/>
            </w:r>
          </w:p>
          <w:p w14:paraId="294E5982" w14:textId="77777777" w:rsidR="00923CA3" w:rsidRPr="00923CA3" w:rsidRDefault="00923CA3" w:rsidP="00923CA3">
            <w:pPr>
              <w:ind w:left="720"/>
              <w:rPr>
                <w:rFonts w:cstheme="minorHAnsi"/>
                <w:iCs/>
                <w:sz w:val="20"/>
                <w:szCs w:val="20"/>
              </w:rPr>
            </w:pPr>
            <w:r w:rsidRPr="00923CA3">
              <w:rPr>
                <w:rFonts w:cstheme="minorHAnsi"/>
                <w:iCs/>
                <w:sz w:val="20"/>
                <w:szCs w:val="20"/>
              </w:rPr>
              <w:t xml:space="preserve">ρ2: Ερευνητική εργασία                    </w:t>
            </w:r>
          </w:p>
          <w:p w14:paraId="3DCC95B0" w14:textId="77777777" w:rsidR="00923CA3" w:rsidRDefault="00923CA3" w:rsidP="00923CA3">
            <w:pPr>
              <w:ind w:left="720"/>
              <w:rPr>
                <w:rFonts w:cstheme="minorHAnsi"/>
                <w:iCs/>
                <w:sz w:val="20"/>
                <w:szCs w:val="20"/>
              </w:rPr>
            </w:pPr>
            <w:r w:rsidRPr="00923CA3">
              <w:rPr>
                <w:rFonts w:cstheme="minorHAnsi"/>
                <w:iCs/>
                <w:sz w:val="20"/>
                <w:szCs w:val="20"/>
              </w:rPr>
              <w:t xml:space="preserve">ρ3: Βοηθητική ερευνητική εργασία     </w:t>
            </w:r>
          </w:p>
          <w:p w14:paraId="6C974306" w14:textId="77777777" w:rsidR="00923CA3" w:rsidRPr="00923CA3" w:rsidRDefault="00923CA3" w:rsidP="00923CA3">
            <w:pPr>
              <w:ind w:left="720"/>
              <w:rPr>
                <w:rFonts w:cstheme="minorHAnsi"/>
                <w:iCs/>
                <w:sz w:val="20"/>
                <w:szCs w:val="20"/>
              </w:rPr>
            </w:pPr>
            <w:r w:rsidRPr="00923CA3">
              <w:rPr>
                <w:rFonts w:cstheme="minorHAnsi"/>
                <w:iCs/>
                <w:sz w:val="20"/>
                <w:szCs w:val="20"/>
              </w:rPr>
              <w:t>ρ4: Τεχνική εργασία</w:t>
            </w:r>
            <w:r w:rsidRPr="00923CA3">
              <w:rPr>
                <w:rFonts w:cstheme="minorHAnsi"/>
                <w:iCs/>
                <w:sz w:val="20"/>
                <w:szCs w:val="20"/>
              </w:rPr>
              <w:tab/>
            </w:r>
            <w:r w:rsidRPr="00923CA3">
              <w:rPr>
                <w:rFonts w:cstheme="minorHAnsi"/>
                <w:iCs/>
                <w:sz w:val="20"/>
                <w:szCs w:val="20"/>
              </w:rPr>
              <w:tab/>
            </w:r>
            <w:r w:rsidRPr="00923CA3">
              <w:rPr>
                <w:rFonts w:cstheme="minorHAnsi"/>
                <w:iCs/>
                <w:sz w:val="20"/>
                <w:szCs w:val="20"/>
              </w:rPr>
              <w:tab/>
            </w:r>
          </w:p>
          <w:p w14:paraId="01F31EF7" w14:textId="77777777" w:rsidR="00923CA3" w:rsidRPr="00923CA3" w:rsidRDefault="00923CA3" w:rsidP="00923CA3">
            <w:pPr>
              <w:ind w:left="720"/>
              <w:rPr>
                <w:rFonts w:cstheme="minorHAnsi"/>
                <w:iCs/>
                <w:sz w:val="20"/>
                <w:szCs w:val="20"/>
              </w:rPr>
            </w:pPr>
            <w:r w:rsidRPr="00923CA3">
              <w:rPr>
                <w:rFonts w:cstheme="minorHAnsi"/>
                <w:iCs/>
                <w:sz w:val="20"/>
                <w:szCs w:val="20"/>
              </w:rPr>
              <w:t>ρ5: Κατ</w:t>
            </w:r>
            <w:r>
              <w:rPr>
                <w:rFonts w:cstheme="minorHAnsi"/>
                <w:iCs/>
                <w:sz w:val="20"/>
                <w:szCs w:val="20"/>
              </w:rPr>
              <w:t>αχώρηση-επεξεργασία δεδομένων</w:t>
            </w:r>
            <w:r>
              <w:rPr>
                <w:rFonts w:cstheme="minorHAnsi"/>
                <w:iCs/>
                <w:sz w:val="20"/>
                <w:szCs w:val="20"/>
              </w:rPr>
              <w:tab/>
            </w:r>
          </w:p>
        </w:tc>
        <w:tc>
          <w:tcPr>
            <w:tcW w:w="6060" w:type="dxa"/>
            <w:gridSpan w:val="15"/>
            <w:vAlign w:val="center"/>
          </w:tcPr>
          <w:p w14:paraId="66F79EDA" w14:textId="77777777" w:rsidR="00923CA3" w:rsidRDefault="00923CA3" w:rsidP="00923CA3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ρ6: Παροχή Εκπαίδευσης</w:t>
            </w:r>
            <w:r>
              <w:rPr>
                <w:rFonts w:cstheme="minorHAnsi"/>
                <w:iCs/>
                <w:sz w:val="20"/>
                <w:szCs w:val="20"/>
              </w:rPr>
              <w:tab/>
            </w:r>
            <w:r>
              <w:rPr>
                <w:rFonts w:cstheme="minorHAnsi"/>
                <w:iCs/>
                <w:sz w:val="20"/>
                <w:szCs w:val="20"/>
              </w:rPr>
              <w:tab/>
            </w:r>
            <w:r>
              <w:rPr>
                <w:rFonts w:cstheme="minorHAnsi"/>
                <w:iCs/>
                <w:sz w:val="20"/>
                <w:szCs w:val="20"/>
              </w:rPr>
              <w:tab/>
            </w:r>
          </w:p>
          <w:p w14:paraId="44960915" w14:textId="77777777" w:rsidR="00923CA3" w:rsidRPr="00923CA3" w:rsidRDefault="00923CA3" w:rsidP="00923CA3">
            <w:pPr>
              <w:rPr>
                <w:rFonts w:cstheme="minorHAnsi"/>
                <w:iCs/>
                <w:sz w:val="20"/>
                <w:szCs w:val="20"/>
              </w:rPr>
            </w:pPr>
            <w:r w:rsidRPr="00923CA3">
              <w:rPr>
                <w:rFonts w:cstheme="minorHAnsi"/>
                <w:iCs/>
                <w:sz w:val="20"/>
                <w:szCs w:val="20"/>
              </w:rPr>
              <w:t>ρ7: Παρακολούθηση εκπαίδευσης</w:t>
            </w:r>
          </w:p>
          <w:p w14:paraId="4AE74D16" w14:textId="77777777" w:rsidR="00923CA3" w:rsidRPr="00923CA3" w:rsidRDefault="00923CA3" w:rsidP="00923CA3">
            <w:pPr>
              <w:rPr>
                <w:rFonts w:cstheme="minorHAnsi"/>
                <w:iCs/>
                <w:sz w:val="20"/>
                <w:szCs w:val="20"/>
              </w:rPr>
            </w:pPr>
            <w:r w:rsidRPr="00923CA3">
              <w:rPr>
                <w:rFonts w:cstheme="minorHAnsi"/>
                <w:iCs/>
                <w:sz w:val="20"/>
                <w:szCs w:val="20"/>
              </w:rPr>
              <w:t>ρ8: Συνέδριο-ομιλία ή παρακολούθηση</w:t>
            </w:r>
            <w:r w:rsidRPr="00923CA3">
              <w:rPr>
                <w:rFonts w:cstheme="minorHAnsi"/>
                <w:iCs/>
                <w:sz w:val="20"/>
                <w:szCs w:val="20"/>
              </w:rPr>
              <w:tab/>
            </w:r>
            <w:r w:rsidRPr="00923CA3">
              <w:rPr>
                <w:rFonts w:cstheme="minorHAnsi"/>
                <w:iCs/>
                <w:sz w:val="20"/>
                <w:szCs w:val="20"/>
              </w:rPr>
              <w:tab/>
            </w:r>
          </w:p>
          <w:p w14:paraId="26851265" w14:textId="77777777" w:rsidR="00923CA3" w:rsidRPr="00923CA3" w:rsidRDefault="00923CA3" w:rsidP="00923CA3">
            <w:pPr>
              <w:rPr>
                <w:rFonts w:cstheme="minorHAnsi"/>
                <w:iCs/>
                <w:sz w:val="20"/>
                <w:szCs w:val="20"/>
              </w:rPr>
            </w:pPr>
            <w:r w:rsidRPr="00923CA3">
              <w:rPr>
                <w:rFonts w:cstheme="minorHAnsi"/>
                <w:iCs/>
                <w:sz w:val="20"/>
                <w:szCs w:val="20"/>
              </w:rPr>
              <w:t>ρ9: Διάχυση αποτελεσμάτων</w:t>
            </w:r>
            <w:r w:rsidRPr="00923CA3">
              <w:rPr>
                <w:rFonts w:cstheme="minorHAnsi"/>
                <w:iCs/>
                <w:sz w:val="20"/>
                <w:szCs w:val="20"/>
              </w:rPr>
              <w:tab/>
            </w:r>
          </w:p>
          <w:p w14:paraId="5A1F7884" w14:textId="77777777" w:rsidR="00923CA3" w:rsidRPr="00923CA3" w:rsidRDefault="00923CA3" w:rsidP="00923CA3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ρ10: Εποπτεία</w:t>
            </w:r>
            <w:r>
              <w:rPr>
                <w:rFonts w:cstheme="minorHAnsi"/>
                <w:iCs/>
                <w:sz w:val="20"/>
                <w:szCs w:val="20"/>
              </w:rPr>
              <w:tab/>
            </w:r>
            <w:r>
              <w:rPr>
                <w:rFonts w:cstheme="minorHAnsi"/>
                <w:iCs/>
                <w:sz w:val="20"/>
                <w:szCs w:val="20"/>
              </w:rPr>
              <w:tab/>
            </w:r>
            <w:r>
              <w:rPr>
                <w:rFonts w:cstheme="minorHAnsi"/>
                <w:iCs/>
                <w:sz w:val="20"/>
                <w:szCs w:val="20"/>
              </w:rPr>
              <w:tab/>
            </w:r>
            <w:r w:rsidRPr="00923CA3">
              <w:rPr>
                <w:rFonts w:cstheme="minorHAnsi"/>
                <w:iCs/>
                <w:sz w:val="20"/>
                <w:szCs w:val="20"/>
              </w:rPr>
              <w:tab/>
            </w:r>
          </w:p>
        </w:tc>
      </w:tr>
      <w:tr w:rsidR="00923CA3" w14:paraId="60B489BA" w14:textId="77777777" w:rsidTr="00EA58BF">
        <w:trPr>
          <w:trHeight w:val="397"/>
        </w:trPr>
        <w:tc>
          <w:tcPr>
            <w:tcW w:w="4714" w:type="dxa"/>
            <w:gridSpan w:val="9"/>
            <w:vAlign w:val="center"/>
          </w:tcPr>
          <w:p w14:paraId="58F03C1A" w14:textId="77777777" w:rsidR="00923CA3" w:rsidRPr="00923CA3" w:rsidRDefault="00923CA3" w:rsidP="00923CA3">
            <w:pPr>
              <w:rPr>
                <w:rFonts w:cstheme="minorHAnsi"/>
                <w:iCs/>
              </w:rPr>
            </w:pPr>
          </w:p>
        </w:tc>
        <w:tc>
          <w:tcPr>
            <w:tcW w:w="6060" w:type="dxa"/>
            <w:gridSpan w:val="15"/>
            <w:vAlign w:val="center"/>
          </w:tcPr>
          <w:p w14:paraId="133E8658" w14:textId="77777777" w:rsidR="00923CA3" w:rsidRPr="00923CA3" w:rsidRDefault="00923CA3" w:rsidP="00923CA3">
            <w:pPr>
              <w:rPr>
                <w:rFonts w:cstheme="minorHAnsi"/>
                <w:iCs/>
              </w:rPr>
            </w:pPr>
          </w:p>
        </w:tc>
      </w:tr>
      <w:tr w:rsidR="00923CA3" w14:paraId="3096DDF1" w14:textId="77777777" w:rsidTr="00EA58BF">
        <w:trPr>
          <w:trHeight w:val="397"/>
        </w:trPr>
        <w:tc>
          <w:tcPr>
            <w:tcW w:w="4714" w:type="dxa"/>
            <w:gridSpan w:val="9"/>
            <w:vAlign w:val="center"/>
          </w:tcPr>
          <w:p w14:paraId="09148169" w14:textId="77777777" w:rsidR="00923CA3" w:rsidRPr="00923CA3" w:rsidRDefault="00923CA3" w:rsidP="00923CA3">
            <w:pPr>
              <w:rPr>
                <w:rFonts w:cstheme="minorHAnsi"/>
                <w:iCs/>
              </w:rPr>
            </w:pPr>
          </w:p>
        </w:tc>
        <w:tc>
          <w:tcPr>
            <w:tcW w:w="6060" w:type="dxa"/>
            <w:gridSpan w:val="15"/>
            <w:vAlign w:val="center"/>
          </w:tcPr>
          <w:p w14:paraId="72B54EA4" w14:textId="77777777" w:rsidR="00923CA3" w:rsidRPr="00923CA3" w:rsidRDefault="00923CA3" w:rsidP="00923CA3">
            <w:pPr>
              <w:rPr>
                <w:rFonts w:cstheme="minorHAnsi"/>
                <w:iCs/>
              </w:rPr>
            </w:pPr>
          </w:p>
        </w:tc>
      </w:tr>
      <w:tr w:rsidR="00923CA3" w14:paraId="2BB0480D" w14:textId="77777777" w:rsidTr="00EA58BF">
        <w:trPr>
          <w:trHeight w:val="486"/>
        </w:trPr>
        <w:tc>
          <w:tcPr>
            <w:tcW w:w="10774" w:type="dxa"/>
            <w:gridSpan w:val="24"/>
            <w:vAlign w:val="center"/>
          </w:tcPr>
          <w:p w14:paraId="26CD43D7" w14:textId="77777777" w:rsidR="00923CA3" w:rsidRPr="00F949E7" w:rsidRDefault="00923CA3" w:rsidP="00F2476D">
            <w:pPr>
              <w:rPr>
                <w:rFonts w:cstheme="minorHAnsi"/>
                <w:iCs/>
              </w:rPr>
            </w:pPr>
          </w:p>
        </w:tc>
      </w:tr>
      <w:tr w:rsidR="00852489" w14:paraId="3234CF50" w14:textId="77777777" w:rsidTr="00EA58BF">
        <w:trPr>
          <w:trHeight w:val="397"/>
        </w:trPr>
        <w:tc>
          <w:tcPr>
            <w:tcW w:w="10774" w:type="dxa"/>
            <w:gridSpan w:val="24"/>
            <w:vAlign w:val="center"/>
          </w:tcPr>
          <w:p w14:paraId="24C8F65D" w14:textId="77777777" w:rsidR="00852489" w:rsidRPr="0015593F" w:rsidRDefault="0015593F" w:rsidP="0015593F">
            <w:pPr>
              <w:jc w:val="center"/>
            </w:pPr>
            <w:r>
              <w:t xml:space="preserve">                                                                                                                                 </w:t>
            </w:r>
            <w:r w:rsidR="00BD0F5A">
              <w:t xml:space="preserve"> </w:t>
            </w:r>
            <w:r w:rsidR="00852489" w:rsidRPr="000F1AFE">
              <w:t>Πάτρα,</w:t>
            </w:r>
            <w:r w:rsidR="00852489" w:rsidRPr="000F1AFE">
              <w:tab/>
              <w:t xml:space="preserve">     /       /20</w:t>
            </w:r>
            <w:r>
              <w:t xml:space="preserve">    </w:t>
            </w:r>
          </w:p>
          <w:p w14:paraId="4CA006E1" w14:textId="77777777" w:rsidR="00852489" w:rsidRPr="00AA0597" w:rsidRDefault="00852489" w:rsidP="009D423F">
            <w:pPr>
              <w:jc w:val="right"/>
              <w:rPr>
                <w:lang w:val="en-US"/>
              </w:rPr>
            </w:pPr>
            <w:r w:rsidRPr="00AA0597">
              <w:rPr>
                <w:lang w:val="en-US"/>
              </w:rPr>
              <w:t>Επιστημονικός Υπεύθυνος</w:t>
            </w:r>
          </w:p>
        </w:tc>
      </w:tr>
    </w:tbl>
    <w:p w14:paraId="2F020748" w14:textId="77777777" w:rsidR="00AA0597" w:rsidRPr="00AA0597" w:rsidRDefault="00AA0597" w:rsidP="00AA0597"/>
    <w:sectPr w:rsidR="00AA0597" w:rsidRPr="00AA0597" w:rsidSect="00923CA3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002EE0"/>
    <w:rsid w:val="00033E1C"/>
    <w:rsid w:val="000F1AFE"/>
    <w:rsid w:val="000F77C4"/>
    <w:rsid w:val="0015593F"/>
    <w:rsid w:val="00160F2A"/>
    <w:rsid w:val="002C4AE8"/>
    <w:rsid w:val="003C1D6D"/>
    <w:rsid w:val="003F237E"/>
    <w:rsid w:val="00596628"/>
    <w:rsid w:val="00765836"/>
    <w:rsid w:val="00852489"/>
    <w:rsid w:val="00923CA3"/>
    <w:rsid w:val="009A2129"/>
    <w:rsid w:val="009D423F"/>
    <w:rsid w:val="00A5691C"/>
    <w:rsid w:val="00AA0597"/>
    <w:rsid w:val="00B918B0"/>
    <w:rsid w:val="00BA7EF0"/>
    <w:rsid w:val="00BD0F5A"/>
    <w:rsid w:val="00BE4227"/>
    <w:rsid w:val="00CC542F"/>
    <w:rsid w:val="00D607C8"/>
    <w:rsid w:val="00E13133"/>
    <w:rsid w:val="00E23F12"/>
    <w:rsid w:val="00E842A6"/>
    <w:rsid w:val="00EA58BF"/>
    <w:rsid w:val="00F20B8B"/>
    <w:rsid w:val="00F2476D"/>
    <w:rsid w:val="00F32828"/>
    <w:rsid w:val="00F949E7"/>
    <w:rsid w:val="00FB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650CA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C4AE8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02EE0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002EE0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002EE0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002EE0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002EE0"/>
    <w:rPr>
      <w:b/>
      <w:bCs/>
      <w:sz w:val="20"/>
      <w:szCs w:val="20"/>
    </w:rPr>
  </w:style>
  <w:style w:type="character" w:styleId="a9">
    <w:name w:val="Placeholder Text"/>
    <w:basedOn w:val="a0"/>
    <w:uiPriority w:val="99"/>
    <w:semiHidden/>
    <w:rsid w:val="007658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esearch.upatras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scom@upatras.gr%20-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39BD2-EB56-4ECB-B785-DE690A38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2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Windows User</cp:lastModifiedBy>
  <cp:revision>12</cp:revision>
  <cp:lastPrinted>2018-04-27T07:27:00Z</cp:lastPrinted>
  <dcterms:created xsi:type="dcterms:W3CDTF">2018-04-26T09:03:00Z</dcterms:created>
  <dcterms:modified xsi:type="dcterms:W3CDTF">2019-05-15T12:47:00Z</dcterms:modified>
</cp:coreProperties>
</file>